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C648" w14:textId="7FDE3F0F" w:rsidR="00ED0A78" w:rsidRDefault="004905C9" w:rsidP="00F41CD4">
      <w:pPr>
        <w:rPr>
          <w:sz w:val="24"/>
          <w:szCs w:val="24"/>
        </w:rPr>
      </w:pPr>
      <w:r w:rsidRPr="00F41CD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6B3587" wp14:editId="598BD2B4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663700" cy="450215"/>
            <wp:effectExtent l="0" t="0" r="0" b="6985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16" cy="45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A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B618012" wp14:editId="03383EEE">
                <wp:simplePos x="0" y="0"/>
                <wp:positionH relativeFrom="column">
                  <wp:posOffset>3799205</wp:posOffset>
                </wp:positionH>
                <wp:positionV relativeFrom="paragraph">
                  <wp:posOffset>8255</wp:posOffset>
                </wp:positionV>
                <wp:extent cx="2583815" cy="63500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5AF5" w14:textId="6F0C6DAA" w:rsidR="00ED0A78" w:rsidRPr="004905C9" w:rsidRDefault="00ED0A78" w:rsidP="00ED0A7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905C9">
                              <w:rPr>
                                <w:sz w:val="20"/>
                                <w:szCs w:val="20"/>
                              </w:rPr>
                              <w:t>99 The Street, West Horsley, Surrey KT24 6BU</w:t>
                            </w:r>
                            <w:r w:rsidRPr="004905C9">
                              <w:rPr>
                                <w:sz w:val="20"/>
                                <w:szCs w:val="20"/>
                              </w:rPr>
                              <w:br/>
                              <w:t xml:space="preserve">Website: </w:t>
                            </w:r>
                            <w:hyperlink r:id="rId12" w:history="1">
                              <w:r w:rsidRPr="004905C9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www.westhorsley.info</w:t>
                              </w:r>
                            </w:hyperlink>
                            <w:r w:rsidRPr="004905C9">
                              <w:rPr>
                                <w:sz w:val="20"/>
                                <w:szCs w:val="20"/>
                              </w:rPr>
                              <w:br/>
                              <w:t xml:space="preserve">Email: </w:t>
                            </w:r>
                            <w:r w:rsidR="004050E3" w:rsidRPr="004905C9">
                              <w:rPr>
                                <w:sz w:val="20"/>
                                <w:szCs w:val="20"/>
                              </w:rPr>
                              <w:t>deputy</w:t>
                            </w:r>
                            <w:r w:rsidRPr="004905C9">
                              <w:rPr>
                                <w:sz w:val="20"/>
                                <w:szCs w:val="20"/>
                              </w:rPr>
                              <w:t>clerk@westhorsley.info</w:t>
                            </w:r>
                          </w:p>
                          <w:p w14:paraId="3EDB7ED5" w14:textId="77777777" w:rsidR="00ED0A78" w:rsidRDefault="00ED0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80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15pt;margin-top:.65pt;width:203.45pt;height:5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" stroked="f">
                <v:textbox>
                  <w:txbxContent>
                    <w:p w14:paraId="04BA5AF5" w14:textId="6F0C6DAA" w:rsidR="00ED0A78" w:rsidRPr="004905C9" w:rsidRDefault="00ED0A78" w:rsidP="00ED0A7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905C9">
                        <w:rPr>
                          <w:sz w:val="20"/>
                          <w:szCs w:val="20"/>
                        </w:rPr>
                        <w:t>99 The Street, West Horsley, Surrey KT24 6BU</w:t>
                      </w:r>
                      <w:r w:rsidRPr="004905C9">
                        <w:rPr>
                          <w:sz w:val="20"/>
                          <w:szCs w:val="20"/>
                        </w:rPr>
                        <w:br/>
                        <w:t xml:space="preserve">Website: </w:t>
                      </w:r>
                      <w:hyperlink r:id="rId13" w:history="1">
                        <w:r w:rsidRPr="004905C9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www.westhorsley.info</w:t>
                        </w:r>
                      </w:hyperlink>
                      <w:r w:rsidRPr="004905C9">
                        <w:rPr>
                          <w:sz w:val="20"/>
                          <w:szCs w:val="20"/>
                        </w:rPr>
                        <w:br/>
                        <w:t xml:space="preserve">Email: </w:t>
                      </w:r>
                      <w:r w:rsidR="004050E3" w:rsidRPr="004905C9">
                        <w:rPr>
                          <w:sz w:val="20"/>
                          <w:szCs w:val="20"/>
                        </w:rPr>
                        <w:t>deputy</w:t>
                      </w:r>
                      <w:r w:rsidRPr="004905C9">
                        <w:rPr>
                          <w:sz w:val="20"/>
                          <w:szCs w:val="20"/>
                        </w:rPr>
                        <w:t>clerk@westhorsley.info</w:t>
                      </w:r>
                    </w:p>
                    <w:p w14:paraId="3EDB7ED5" w14:textId="77777777" w:rsidR="00ED0A78" w:rsidRDefault="00ED0A78"/>
                  </w:txbxContent>
                </v:textbox>
                <w10:wrap type="square"/>
              </v:shape>
            </w:pict>
          </mc:Fallback>
        </mc:AlternateContent>
      </w:r>
      <w:r w:rsidR="00ED0A78">
        <w:rPr>
          <w:sz w:val="24"/>
          <w:szCs w:val="24"/>
        </w:rPr>
        <w:tab/>
      </w:r>
    </w:p>
    <w:p w14:paraId="2DB33BEC" w14:textId="5C6F8EB4" w:rsidR="007E2DF0" w:rsidRDefault="007E2DF0" w:rsidP="00F41CD4">
      <w:pPr>
        <w:rPr>
          <w:sz w:val="24"/>
          <w:szCs w:val="24"/>
        </w:rPr>
      </w:pPr>
    </w:p>
    <w:p w14:paraId="3C441D53" w14:textId="77777777" w:rsidR="004905C9" w:rsidRPr="002A5ECE" w:rsidRDefault="004905C9" w:rsidP="007E2DF0">
      <w:pPr>
        <w:jc w:val="center"/>
        <w:rPr>
          <w:b/>
          <w:bCs/>
          <w:sz w:val="20"/>
          <w:szCs w:val="20"/>
        </w:rPr>
      </w:pPr>
    </w:p>
    <w:p w14:paraId="12BF6C5B" w14:textId="660B6862" w:rsidR="00ED0A78" w:rsidRPr="002A5ECE" w:rsidRDefault="00ED0A78" w:rsidP="007E2DF0">
      <w:pPr>
        <w:jc w:val="center"/>
        <w:rPr>
          <w:b/>
          <w:bCs/>
          <w:sz w:val="20"/>
          <w:szCs w:val="20"/>
        </w:rPr>
      </w:pPr>
      <w:bookmarkStart w:id="0" w:name="_Hlk104283844"/>
      <w:r w:rsidRPr="002A5ECE">
        <w:rPr>
          <w:b/>
          <w:bCs/>
          <w:sz w:val="20"/>
          <w:szCs w:val="20"/>
        </w:rPr>
        <w:t>West Horsley</w:t>
      </w:r>
      <w:r w:rsidR="00077DED" w:rsidRPr="002A5ECE">
        <w:rPr>
          <w:b/>
          <w:bCs/>
          <w:sz w:val="20"/>
          <w:szCs w:val="20"/>
        </w:rPr>
        <w:t xml:space="preserve"> Parish Council </w:t>
      </w:r>
      <w:r w:rsidRPr="002A5ECE">
        <w:rPr>
          <w:b/>
          <w:bCs/>
          <w:sz w:val="20"/>
          <w:szCs w:val="20"/>
        </w:rPr>
        <w:t>Planning &amp; Environment Committee</w:t>
      </w:r>
    </w:p>
    <w:bookmarkEnd w:id="0"/>
    <w:p w14:paraId="7B5EC4DC" w14:textId="51B83D72" w:rsidR="00ED0A78" w:rsidRPr="002A5ECE" w:rsidRDefault="00ED0A78" w:rsidP="00F41CD4">
      <w:pPr>
        <w:rPr>
          <w:b/>
          <w:bCs/>
          <w:sz w:val="20"/>
          <w:szCs w:val="20"/>
        </w:rPr>
      </w:pPr>
      <w:r w:rsidRPr="002A5ECE">
        <w:rPr>
          <w:sz w:val="20"/>
          <w:szCs w:val="20"/>
        </w:rPr>
        <w:t>You are hereby summoned to attend the Meeting of the West Horsley Parish Council Planning &amp; Environment Committee, to be held in the</w:t>
      </w:r>
      <w:r w:rsidR="00F05EB2" w:rsidRPr="002A5ECE">
        <w:rPr>
          <w:sz w:val="20"/>
          <w:szCs w:val="20"/>
        </w:rPr>
        <w:t xml:space="preserve"> Cedar Room</w:t>
      </w:r>
      <w:r w:rsidRPr="002A5ECE">
        <w:rPr>
          <w:sz w:val="20"/>
          <w:szCs w:val="20"/>
        </w:rPr>
        <w:t xml:space="preserve">, West Horsley Village Hall on </w:t>
      </w:r>
      <w:r w:rsidR="00F05EB2" w:rsidRPr="002A5ECE">
        <w:rPr>
          <w:b/>
          <w:bCs/>
          <w:sz w:val="20"/>
          <w:szCs w:val="20"/>
        </w:rPr>
        <w:t>T</w:t>
      </w:r>
      <w:r w:rsidR="002240C0" w:rsidRPr="002A5ECE">
        <w:rPr>
          <w:b/>
          <w:bCs/>
          <w:sz w:val="20"/>
          <w:szCs w:val="20"/>
        </w:rPr>
        <w:t>uesday</w:t>
      </w:r>
      <w:r w:rsidR="00F05EB2" w:rsidRPr="002A5ECE">
        <w:rPr>
          <w:b/>
          <w:bCs/>
          <w:sz w:val="20"/>
          <w:szCs w:val="20"/>
        </w:rPr>
        <w:t xml:space="preserve"> </w:t>
      </w:r>
      <w:r w:rsidR="002240C0" w:rsidRPr="002A5ECE">
        <w:rPr>
          <w:b/>
          <w:bCs/>
          <w:sz w:val="20"/>
          <w:szCs w:val="20"/>
        </w:rPr>
        <w:t>31</w:t>
      </w:r>
      <w:r w:rsidR="002240C0" w:rsidRPr="002A5ECE">
        <w:rPr>
          <w:b/>
          <w:bCs/>
          <w:sz w:val="20"/>
          <w:szCs w:val="20"/>
          <w:vertAlign w:val="superscript"/>
        </w:rPr>
        <w:t xml:space="preserve">st </w:t>
      </w:r>
      <w:proofErr w:type="gramStart"/>
      <w:r w:rsidR="002240C0" w:rsidRPr="002A5ECE">
        <w:rPr>
          <w:b/>
          <w:bCs/>
          <w:sz w:val="20"/>
          <w:szCs w:val="20"/>
        </w:rPr>
        <w:t>May</w:t>
      </w:r>
      <w:r w:rsidRPr="002A5ECE">
        <w:rPr>
          <w:b/>
          <w:bCs/>
          <w:sz w:val="20"/>
          <w:szCs w:val="20"/>
        </w:rPr>
        <w:t>,</w:t>
      </w:r>
      <w:proofErr w:type="gramEnd"/>
      <w:r w:rsidR="00F05EB2" w:rsidRPr="002A5ECE">
        <w:rPr>
          <w:b/>
          <w:bCs/>
          <w:sz w:val="20"/>
          <w:szCs w:val="20"/>
        </w:rPr>
        <w:t xml:space="preserve"> 2022,</w:t>
      </w:r>
      <w:r w:rsidRPr="002A5ECE">
        <w:rPr>
          <w:b/>
          <w:bCs/>
          <w:sz w:val="20"/>
          <w:szCs w:val="20"/>
        </w:rPr>
        <w:t xml:space="preserve"> at </w:t>
      </w:r>
      <w:r w:rsidR="002240C0" w:rsidRPr="002A5ECE">
        <w:rPr>
          <w:b/>
          <w:bCs/>
          <w:sz w:val="20"/>
          <w:szCs w:val="20"/>
        </w:rPr>
        <w:t>7</w:t>
      </w:r>
      <w:r w:rsidR="00CF7FFD" w:rsidRPr="002A5ECE">
        <w:rPr>
          <w:b/>
          <w:bCs/>
          <w:sz w:val="20"/>
          <w:szCs w:val="20"/>
        </w:rPr>
        <w:t>.30</w:t>
      </w:r>
      <w:r w:rsidRPr="002A5ECE">
        <w:rPr>
          <w:b/>
          <w:bCs/>
          <w:sz w:val="20"/>
          <w:szCs w:val="20"/>
        </w:rPr>
        <w:t>pm.</w:t>
      </w:r>
    </w:p>
    <w:p w14:paraId="0E1D07E8" w14:textId="6895A093" w:rsidR="00535AD6" w:rsidRPr="002A5ECE" w:rsidRDefault="004050E3" w:rsidP="007E2DF0">
      <w:pPr>
        <w:rPr>
          <w:sz w:val="20"/>
          <w:szCs w:val="20"/>
        </w:rPr>
      </w:pPr>
      <w:r w:rsidRPr="002A5ECE">
        <w:rPr>
          <w:sz w:val="20"/>
          <w:szCs w:val="20"/>
        </w:rPr>
        <w:t xml:space="preserve">Members of the public and press are invited to be present at the meeting.  Please notify the Deputy Clerk by 12pm on </w:t>
      </w:r>
      <w:r w:rsidR="002240C0" w:rsidRPr="002A5ECE">
        <w:rPr>
          <w:sz w:val="20"/>
          <w:szCs w:val="20"/>
        </w:rPr>
        <w:t>Monday 30</w:t>
      </w:r>
      <w:r w:rsidR="002240C0" w:rsidRPr="002A5ECE">
        <w:rPr>
          <w:sz w:val="20"/>
          <w:szCs w:val="20"/>
          <w:vertAlign w:val="superscript"/>
        </w:rPr>
        <w:t>th</w:t>
      </w:r>
      <w:r w:rsidR="002240C0" w:rsidRPr="002A5ECE">
        <w:rPr>
          <w:sz w:val="20"/>
          <w:szCs w:val="20"/>
        </w:rPr>
        <w:t xml:space="preserve"> May </w:t>
      </w:r>
      <w:r w:rsidRPr="002A5ECE">
        <w:rPr>
          <w:sz w:val="20"/>
          <w:szCs w:val="20"/>
        </w:rPr>
        <w:t xml:space="preserve">if you would like to attend.  Any questions for the Planning Committee should be sent to the Deputy Clerk no later than 7.30pm </w:t>
      </w:r>
      <w:r w:rsidR="002240C0" w:rsidRPr="002A5ECE">
        <w:rPr>
          <w:sz w:val="20"/>
          <w:szCs w:val="20"/>
        </w:rPr>
        <w:t>on 30</w:t>
      </w:r>
      <w:r w:rsidR="002240C0" w:rsidRPr="002A5ECE">
        <w:rPr>
          <w:sz w:val="20"/>
          <w:szCs w:val="20"/>
          <w:vertAlign w:val="superscript"/>
        </w:rPr>
        <w:t>th</w:t>
      </w:r>
      <w:r w:rsidR="002240C0" w:rsidRPr="002A5ECE">
        <w:rPr>
          <w:sz w:val="20"/>
          <w:szCs w:val="20"/>
        </w:rPr>
        <w:t xml:space="preserve"> May</w:t>
      </w:r>
      <w:r w:rsidRPr="002A5ECE">
        <w:rPr>
          <w:sz w:val="20"/>
          <w:szCs w:val="20"/>
        </w:rPr>
        <w:t>.</w:t>
      </w:r>
    </w:p>
    <w:p w14:paraId="2EF75E2D" w14:textId="55D60224" w:rsidR="004050E3" w:rsidRPr="002A5ECE" w:rsidRDefault="004050E3" w:rsidP="004050E3">
      <w:pPr>
        <w:jc w:val="center"/>
        <w:rPr>
          <w:b/>
          <w:bCs/>
          <w:sz w:val="20"/>
          <w:szCs w:val="20"/>
        </w:rPr>
      </w:pPr>
      <w:r w:rsidRPr="002A5ECE">
        <w:rPr>
          <w:b/>
          <w:bCs/>
          <w:sz w:val="20"/>
          <w:szCs w:val="20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A00BB6" w:rsidRPr="008D24CD" w14:paraId="5D0E5924" w14:textId="77777777" w:rsidTr="003232BF">
        <w:tc>
          <w:tcPr>
            <w:tcW w:w="1276" w:type="dxa"/>
          </w:tcPr>
          <w:p w14:paraId="7FA42CA7" w14:textId="21BAFF9A" w:rsidR="00A00BB6" w:rsidRPr="000044DE" w:rsidRDefault="00A00BB6" w:rsidP="004D413A">
            <w:pPr>
              <w:jc w:val="right"/>
              <w:rPr>
                <w:sz w:val="20"/>
                <w:szCs w:val="20"/>
              </w:rPr>
            </w:pPr>
            <w:r w:rsidRPr="000044DE">
              <w:rPr>
                <w:sz w:val="20"/>
                <w:szCs w:val="20"/>
              </w:rPr>
              <w:t>22.0</w:t>
            </w:r>
            <w:r w:rsidR="002240C0" w:rsidRPr="000044DE">
              <w:rPr>
                <w:sz w:val="20"/>
                <w:szCs w:val="20"/>
              </w:rPr>
              <w:t>38</w:t>
            </w:r>
          </w:p>
        </w:tc>
        <w:tc>
          <w:tcPr>
            <w:tcW w:w="8222" w:type="dxa"/>
          </w:tcPr>
          <w:p w14:paraId="58520172" w14:textId="097B94A7" w:rsidR="00A00BB6" w:rsidRPr="000044DE" w:rsidRDefault="00A00BB6" w:rsidP="00A00BB6">
            <w:pPr>
              <w:rPr>
                <w:sz w:val="20"/>
                <w:szCs w:val="20"/>
              </w:rPr>
            </w:pPr>
            <w:r w:rsidRPr="000044DE">
              <w:rPr>
                <w:sz w:val="20"/>
                <w:szCs w:val="20"/>
              </w:rPr>
              <w:t>Apologies for Absence</w:t>
            </w:r>
            <w:r w:rsidR="008D24CD" w:rsidRPr="000044DE">
              <w:rPr>
                <w:sz w:val="20"/>
                <w:szCs w:val="20"/>
              </w:rPr>
              <w:t>.</w:t>
            </w:r>
          </w:p>
        </w:tc>
      </w:tr>
      <w:tr w:rsidR="008D24CD" w:rsidRPr="008D24CD" w14:paraId="00931E33" w14:textId="77777777" w:rsidTr="003232BF">
        <w:tc>
          <w:tcPr>
            <w:tcW w:w="1276" w:type="dxa"/>
          </w:tcPr>
          <w:p w14:paraId="32C167BA" w14:textId="79925842" w:rsidR="008D24CD" w:rsidRPr="000044DE" w:rsidRDefault="008D24CD" w:rsidP="004D413A">
            <w:pPr>
              <w:jc w:val="right"/>
              <w:rPr>
                <w:sz w:val="20"/>
                <w:szCs w:val="20"/>
              </w:rPr>
            </w:pPr>
            <w:r w:rsidRPr="000044DE">
              <w:rPr>
                <w:sz w:val="20"/>
                <w:szCs w:val="20"/>
              </w:rPr>
              <w:t>22.0</w:t>
            </w:r>
            <w:r w:rsidR="002240C0" w:rsidRPr="000044DE">
              <w:rPr>
                <w:sz w:val="20"/>
                <w:szCs w:val="20"/>
              </w:rPr>
              <w:t>39</w:t>
            </w:r>
          </w:p>
        </w:tc>
        <w:tc>
          <w:tcPr>
            <w:tcW w:w="8222" w:type="dxa"/>
          </w:tcPr>
          <w:p w14:paraId="40B52682" w14:textId="4DAB0DBF" w:rsidR="008D24CD" w:rsidRPr="000044DE" w:rsidRDefault="008D24CD" w:rsidP="00A00BB6">
            <w:pPr>
              <w:rPr>
                <w:sz w:val="20"/>
                <w:szCs w:val="20"/>
              </w:rPr>
            </w:pPr>
            <w:r w:rsidRPr="000044DE">
              <w:rPr>
                <w:sz w:val="20"/>
                <w:szCs w:val="20"/>
              </w:rPr>
              <w:t>Declarations of Interest.</w:t>
            </w:r>
            <w:r w:rsidR="00903FBF" w:rsidRPr="000044DE">
              <w:rPr>
                <w:sz w:val="20"/>
                <w:szCs w:val="20"/>
              </w:rPr>
              <w:t xml:space="preserve"> </w:t>
            </w:r>
          </w:p>
        </w:tc>
      </w:tr>
      <w:tr w:rsidR="008D24CD" w:rsidRPr="008D24CD" w14:paraId="396B0A9E" w14:textId="77777777" w:rsidTr="003232BF">
        <w:tc>
          <w:tcPr>
            <w:tcW w:w="1276" w:type="dxa"/>
          </w:tcPr>
          <w:p w14:paraId="5758B22D" w14:textId="57B49EA6" w:rsidR="008D24CD" w:rsidRPr="000044DE" w:rsidRDefault="008D24CD" w:rsidP="004D413A">
            <w:pPr>
              <w:jc w:val="right"/>
              <w:rPr>
                <w:sz w:val="20"/>
                <w:szCs w:val="20"/>
              </w:rPr>
            </w:pPr>
            <w:r w:rsidRPr="000044DE">
              <w:rPr>
                <w:sz w:val="20"/>
                <w:szCs w:val="20"/>
              </w:rPr>
              <w:t>22.0</w:t>
            </w:r>
            <w:r w:rsidR="002240C0" w:rsidRPr="000044DE">
              <w:rPr>
                <w:sz w:val="20"/>
                <w:szCs w:val="20"/>
              </w:rPr>
              <w:t>40</w:t>
            </w:r>
          </w:p>
        </w:tc>
        <w:tc>
          <w:tcPr>
            <w:tcW w:w="8222" w:type="dxa"/>
          </w:tcPr>
          <w:p w14:paraId="00B84CE8" w14:textId="15A4AD6A" w:rsidR="008D24CD" w:rsidRPr="000044DE" w:rsidRDefault="008D24CD" w:rsidP="008D24CD">
            <w:pPr>
              <w:rPr>
                <w:sz w:val="20"/>
                <w:szCs w:val="20"/>
              </w:rPr>
            </w:pPr>
            <w:r w:rsidRPr="000044DE">
              <w:rPr>
                <w:sz w:val="20"/>
                <w:szCs w:val="20"/>
              </w:rPr>
              <w:t xml:space="preserve">To </w:t>
            </w:r>
            <w:r w:rsidR="0082204A" w:rsidRPr="000044DE">
              <w:rPr>
                <w:sz w:val="20"/>
                <w:szCs w:val="20"/>
              </w:rPr>
              <w:t xml:space="preserve">approve the Minutes of the last </w:t>
            </w:r>
            <w:r w:rsidRPr="000044DE">
              <w:rPr>
                <w:sz w:val="20"/>
                <w:szCs w:val="20"/>
              </w:rPr>
              <w:t xml:space="preserve">Planning </w:t>
            </w:r>
            <w:r w:rsidR="0082204A" w:rsidRPr="000044DE">
              <w:rPr>
                <w:sz w:val="20"/>
                <w:szCs w:val="20"/>
              </w:rPr>
              <w:t>Committee M</w:t>
            </w:r>
            <w:r w:rsidRPr="000044DE">
              <w:rPr>
                <w:sz w:val="20"/>
                <w:szCs w:val="20"/>
              </w:rPr>
              <w:t xml:space="preserve">eeting held </w:t>
            </w:r>
            <w:r w:rsidR="0082204A" w:rsidRPr="000044DE">
              <w:rPr>
                <w:sz w:val="20"/>
                <w:szCs w:val="20"/>
              </w:rPr>
              <w:t>2</w:t>
            </w:r>
            <w:r w:rsidRPr="000044DE">
              <w:rPr>
                <w:sz w:val="20"/>
                <w:szCs w:val="20"/>
              </w:rPr>
              <w:t>8</w:t>
            </w:r>
            <w:r w:rsidRPr="000044DE">
              <w:rPr>
                <w:sz w:val="20"/>
                <w:szCs w:val="20"/>
                <w:vertAlign w:val="superscript"/>
              </w:rPr>
              <w:t>th</w:t>
            </w:r>
            <w:r w:rsidRPr="000044DE">
              <w:rPr>
                <w:sz w:val="20"/>
                <w:szCs w:val="20"/>
              </w:rPr>
              <w:t xml:space="preserve"> </w:t>
            </w:r>
            <w:r w:rsidR="002240C0" w:rsidRPr="000044DE">
              <w:rPr>
                <w:sz w:val="20"/>
                <w:szCs w:val="20"/>
              </w:rPr>
              <w:t>April</w:t>
            </w:r>
            <w:r w:rsidRPr="000044DE">
              <w:rPr>
                <w:sz w:val="20"/>
                <w:szCs w:val="20"/>
              </w:rPr>
              <w:t xml:space="preserve"> 2022</w:t>
            </w:r>
            <w:r w:rsidR="0082204A" w:rsidRPr="000044DE">
              <w:rPr>
                <w:sz w:val="20"/>
                <w:szCs w:val="20"/>
              </w:rPr>
              <w:t>.</w:t>
            </w:r>
          </w:p>
        </w:tc>
      </w:tr>
      <w:tr w:rsidR="008D24CD" w:rsidRPr="008D24CD" w14:paraId="06F6F98E" w14:textId="77777777" w:rsidTr="003232BF">
        <w:tc>
          <w:tcPr>
            <w:tcW w:w="1276" w:type="dxa"/>
          </w:tcPr>
          <w:p w14:paraId="575B789D" w14:textId="0026725C" w:rsidR="008D24CD" w:rsidRPr="000044DE" w:rsidRDefault="008D24CD" w:rsidP="004D413A">
            <w:pPr>
              <w:jc w:val="right"/>
              <w:rPr>
                <w:sz w:val="20"/>
                <w:szCs w:val="20"/>
              </w:rPr>
            </w:pPr>
            <w:r w:rsidRPr="000044DE">
              <w:rPr>
                <w:sz w:val="20"/>
                <w:szCs w:val="20"/>
              </w:rPr>
              <w:t>22.0</w:t>
            </w:r>
            <w:r w:rsidR="002240C0" w:rsidRPr="000044DE">
              <w:rPr>
                <w:sz w:val="20"/>
                <w:szCs w:val="20"/>
              </w:rPr>
              <w:t>41</w:t>
            </w:r>
          </w:p>
        </w:tc>
        <w:tc>
          <w:tcPr>
            <w:tcW w:w="8222" w:type="dxa"/>
          </w:tcPr>
          <w:p w14:paraId="6B2F0C47" w14:textId="1A936055" w:rsidR="008D24CD" w:rsidRPr="000044DE" w:rsidRDefault="008D24CD" w:rsidP="008D24CD">
            <w:pPr>
              <w:rPr>
                <w:sz w:val="20"/>
                <w:szCs w:val="20"/>
              </w:rPr>
            </w:pPr>
            <w:r w:rsidRPr="000044DE">
              <w:rPr>
                <w:sz w:val="20"/>
                <w:szCs w:val="20"/>
              </w:rPr>
              <w:t>Consideration of applications received since the previous meeting:</w:t>
            </w:r>
            <w:r w:rsidR="00BA39AA">
              <w:rPr>
                <w:sz w:val="20"/>
                <w:szCs w:val="20"/>
              </w:rPr>
              <w:t xml:space="preserve"> (See appendix 1)</w:t>
            </w:r>
          </w:p>
        </w:tc>
      </w:tr>
      <w:tr w:rsidR="00663883" w:rsidRPr="008D24CD" w14:paraId="4743EC61" w14:textId="77777777" w:rsidTr="003232BF">
        <w:tc>
          <w:tcPr>
            <w:tcW w:w="1276" w:type="dxa"/>
          </w:tcPr>
          <w:p w14:paraId="7F712BA6" w14:textId="1E289491" w:rsidR="00663883" w:rsidRPr="00583DE1" w:rsidRDefault="00663883" w:rsidP="008D24CD">
            <w:pPr>
              <w:jc w:val="right"/>
              <w:rPr>
                <w:sz w:val="20"/>
                <w:szCs w:val="20"/>
              </w:rPr>
            </w:pPr>
            <w:r w:rsidRPr="00583DE1">
              <w:rPr>
                <w:sz w:val="20"/>
                <w:szCs w:val="20"/>
              </w:rPr>
              <w:t>22.0</w:t>
            </w:r>
            <w:r w:rsidR="002240C0" w:rsidRPr="00583DE1">
              <w:rPr>
                <w:sz w:val="20"/>
                <w:szCs w:val="20"/>
              </w:rPr>
              <w:t>42</w:t>
            </w:r>
          </w:p>
        </w:tc>
        <w:tc>
          <w:tcPr>
            <w:tcW w:w="8222" w:type="dxa"/>
          </w:tcPr>
          <w:p w14:paraId="33A475B2" w14:textId="66D2BE6D" w:rsidR="0082204A" w:rsidRPr="00583DE1" w:rsidRDefault="00663883" w:rsidP="008D24CD">
            <w:pPr>
              <w:rPr>
                <w:sz w:val="20"/>
                <w:szCs w:val="20"/>
              </w:rPr>
            </w:pPr>
            <w:r w:rsidRPr="00583DE1">
              <w:rPr>
                <w:sz w:val="20"/>
                <w:szCs w:val="20"/>
              </w:rPr>
              <w:t xml:space="preserve">Enforcements open and closed </w:t>
            </w:r>
            <w:proofErr w:type="gramStart"/>
            <w:r w:rsidRPr="00583DE1">
              <w:rPr>
                <w:sz w:val="20"/>
                <w:szCs w:val="20"/>
              </w:rPr>
              <w:t>at</w:t>
            </w:r>
            <w:proofErr w:type="gramEnd"/>
            <w:r w:rsidRPr="00583DE1">
              <w:rPr>
                <w:sz w:val="20"/>
                <w:szCs w:val="20"/>
              </w:rPr>
              <w:t xml:space="preserve"> 1</w:t>
            </w:r>
            <w:r w:rsidRPr="00583DE1">
              <w:rPr>
                <w:sz w:val="20"/>
                <w:szCs w:val="20"/>
                <w:vertAlign w:val="superscript"/>
              </w:rPr>
              <w:t>st</w:t>
            </w:r>
            <w:r w:rsidRPr="00583DE1">
              <w:rPr>
                <w:sz w:val="20"/>
                <w:szCs w:val="20"/>
              </w:rPr>
              <w:t xml:space="preserve"> </w:t>
            </w:r>
            <w:r w:rsidR="002240C0" w:rsidRPr="00583DE1">
              <w:rPr>
                <w:sz w:val="20"/>
                <w:szCs w:val="20"/>
              </w:rPr>
              <w:t>May</w:t>
            </w:r>
            <w:r w:rsidRPr="00583DE1">
              <w:rPr>
                <w:sz w:val="20"/>
                <w:szCs w:val="20"/>
              </w:rPr>
              <w:t xml:space="preserve"> 2022 (see appendix </w:t>
            </w:r>
            <w:r w:rsidR="00C452C2">
              <w:rPr>
                <w:sz w:val="20"/>
                <w:szCs w:val="20"/>
              </w:rPr>
              <w:t>2</w:t>
            </w:r>
            <w:r w:rsidRPr="00583DE1">
              <w:rPr>
                <w:sz w:val="20"/>
                <w:szCs w:val="20"/>
              </w:rPr>
              <w:t>)</w:t>
            </w:r>
          </w:p>
        </w:tc>
      </w:tr>
      <w:tr w:rsidR="00663883" w:rsidRPr="00663883" w14:paraId="7C732309" w14:textId="77777777" w:rsidTr="003232BF">
        <w:tc>
          <w:tcPr>
            <w:tcW w:w="1276" w:type="dxa"/>
          </w:tcPr>
          <w:p w14:paraId="500A48F4" w14:textId="64CCDB8D" w:rsidR="00663883" w:rsidRPr="00583DE1" w:rsidRDefault="00663883" w:rsidP="008D24CD">
            <w:pPr>
              <w:jc w:val="right"/>
              <w:rPr>
                <w:sz w:val="20"/>
                <w:szCs w:val="20"/>
              </w:rPr>
            </w:pPr>
            <w:r w:rsidRPr="00583DE1">
              <w:rPr>
                <w:sz w:val="20"/>
                <w:szCs w:val="20"/>
              </w:rPr>
              <w:t>22.0</w:t>
            </w:r>
            <w:r w:rsidR="002240C0" w:rsidRPr="00583DE1">
              <w:rPr>
                <w:sz w:val="20"/>
                <w:szCs w:val="20"/>
              </w:rPr>
              <w:t>43</w:t>
            </w:r>
          </w:p>
        </w:tc>
        <w:tc>
          <w:tcPr>
            <w:tcW w:w="8222" w:type="dxa"/>
          </w:tcPr>
          <w:p w14:paraId="359DA942" w14:textId="1BA2AE9A" w:rsidR="00903FBF" w:rsidRPr="00583DE1" w:rsidRDefault="00663883" w:rsidP="008D24CD">
            <w:pPr>
              <w:rPr>
                <w:sz w:val="20"/>
                <w:szCs w:val="20"/>
              </w:rPr>
            </w:pPr>
            <w:r w:rsidRPr="00583DE1">
              <w:rPr>
                <w:sz w:val="20"/>
                <w:szCs w:val="20"/>
              </w:rPr>
              <w:t>Recent Guildford Borough Council Decisions:</w:t>
            </w:r>
          </w:p>
        </w:tc>
      </w:tr>
      <w:tr w:rsidR="007554E1" w:rsidRPr="00663883" w14:paraId="4F8905BA" w14:textId="77777777" w:rsidTr="003232BF">
        <w:tc>
          <w:tcPr>
            <w:tcW w:w="1276" w:type="dxa"/>
          </w:tcPr>
          <w:p w14:paraId="5F3D7B70" w14:textId="2F75E21D" w:rsidR="007554E1" w:rsidRPr="00583DE1" w:rsidRDefault="007554E1" w:rsidP="008D24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14:paraId="43B6D1BF" w14:textId="692F57C9" w:rsidR="009426CE" w:rsidRPr="002A5ECE" w:rsidRDefault="00A226D9" w:rsidP="009426C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Northcote</w:t>
            </w:r>
            <w:r w:rsidR="009426CE" w:rsidRPr="00583DE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lanning Application</w:t>
            </w:r>
            <w:r w:rsidR="009426CE" w:rsidRPr="00583DE1">
              <w:rPr>
                <w:sz w:val="20"/>
                <w:szCs w:val="20"/>
              </w:rPr>
              <w:t xml:space="preserve"> – WHPC </w:t>
            </w:r>
            <w:r w:rsidR="00B7328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 </w:t>
            </w:r>
            <w:r w:rsidR="00B7328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ection</w:t>
            </w:r>
            <w:r w:rsidR="009426CE" w:rsidRPr="00583DE1">
              <w:rPr>
                <w:sz w:val="20"/>
                <w:szCs w:val="20"/>
              </w:rPr>
              <w:t>, GBC approved.</w:t>
            </w:r>
            <w:r w:rsidR="002A5ECE">
              <w:rPr>
                <w:sz w:val="20"/>
                <w:szCs w:val="20"/>
              </w:rPr>
              <w:t xml:space="preserve"> </w:t>
            </w:r>
            <w:r w:rsidR="009426CE" w:rsidRPr="002A5ECE">
              <w:rPr>
                <w:sz w:val="20"/>
                <w:szCs w:val="20"/>
              </w:rPr>
              <w:t>Ref: 21/</w:t>
            </w:r>
            <w:r w:rsidRPr="002A5ECE">
              <w:rPr>
                <w:sz w:val="20"/>
                <w:szCs w:val="20"/>
              </w:rPr>
              <w:t>P/02659</w:t>
            </w:r>
          </w:p>
          <w:p w14:paraId="193510F9" w14:textId="77777777" w:rsidR="002A5ECE" w:rsidRDefault="00A226D9" w:rsidP="009426C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ley, </w:t>
            </w:r>
            <w:proofErr w:type="spellStart"/>
            <w:r>
              <w:rPr>
                <w:sz w:val="20"/>
                <w:szCs w:val="20"/>
              </w:rPr>
              <w:t>Silkmore</w:t>
            </w:r>
            <w:proofErr w:type="spellEnd"/>
            <w:r>
              <w:rPr>
                <w:sz w:val="20"/>
                <w:szCs w:val="20"/>
              </w:rPr>
              <w:t xml:space="preserve"> Lane</w:t>
            </w:r>
            <w:r w:rsidR="009426CE" w:rsidRPr="00583DE1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Planning Application WHPC </w:t>
            </w:r>
            <w:r w:rsidR="00B7328C">
              <w:rPr>
                <w:sz w:val="20"/>
                <w:szCs w:val="20"/>
              </w:rPr>
              <w:t>n</w:t>
            </w:r>
            <w:r w:rsidR="000413E3">
              <w:rPr>
                <w:sz w:val="20"/>
                <w:szCs w:val="20"/>
              </w:rPr>
              <w:t xml:space="preserve">o </w:t>
            </w:r>
            <w:r w:rsidR="00B7328C">
              <w:rPr>
                <w:sz w:val="20"/>
                <w:szCs w:val="20"/>
              </w:rPr>
              <w:t>c</w:t>
            </w:r>
            <w:r w:rsidR="000413E3">
              <w:rPr>
                <w:sz w:val="20"/>
                <w:szCs w:val="20"/>
              </w:rPr>
              <w:t xml:space="preserve">omment, </w:t>
            </w:r>
            <w:r w:rsidR="009426CE" w:rsidRPr="00583DE1">
              <w:rPr>
                <w:sz w:val="20"/>
                <w:szCs w:val="20"/>
              </w:rPr>
              <w:t>GBC approved</w:t>
            </w:r>
            <w:r w:rsidR="002A5ECE">
              <w:rPr>
                <w:sz w:val="20"/>
                <w:szCs w:val="20"/>
              </w:rPr>
              <w:t>.</w:t>
            </w:r>
          </w:p>
          <w:p w14:paraId="54B56FA6" w14:textId="5A160119" w:rsidR="009426CE" w:rsidRPr="002A5ECE" w:rsidRDefault="00A92B8E" w:rsidP="002A5ECE">
            <w:pPr>
              <w:ind w:left="360"/>
              <w:rPr>
                <w:sz w:val="20"/>
                <w:szCs w:val="20"/>
              </w:rPr>
            </w:pPr>
            <w:r w:rsidRPr="002A5ECE">
              <w:rPr>
                <w:sz w:val="20"/>
                <w:szCs w:val="20"/>
              </w:rPr>
              <w:t>Ref: 2</w:t>
            </w:r>
            <w:r w:rsidR="000413E3" w:rsidRPr="002A5ECE">
              <w:rPr>
                <w:sz w:val="20"/>
                <w:szCs w:val="20"/>
              </w:rPr>
              <w:t>1/P/02443</w:t>
            </w:r>
          </w:p>
        </w:tc>
      </w:tr>
      <w:tr w:rsidR="007554E1" w:rsidRPr="00663883" w14:paraId="32088C84" w14:textId="77777777" w:rsidTr="003232BF">
        <w:tc>
          <w:tcPr>
            <w:tcW w:w="1276" w:type="dxa"/>
          </w:tcPr>
          <w:p w14:paraId="5D2EA175" w14:textId="77777777" w:rsidR="007554E1" w:rsidRPr="00583DE1" w:rsidRDefault="007554E1" w:rsidP="008D24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14:paraId="1A7DE25E" w14:textId="3D8E0DFF" w:rsidR="002B4016" w:rsidRPr="002A5ECE" w:rsidRDefault="000413E3" w:rsidP="002B401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 &amp; Colvill</w:t>
            </w:r>
            <w:r w:rsidR="002B4016" w:rsidRPr="00583DE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lanning Application</w:t>
            </w:r>
            <w:r w:rsidR="002B4016" w:rsidRPr="00583DE1">
              <w:rPr>
                <w:sz w:val="20"/>
                <w:szCs w:val="20"/>
              </w:rPr>
              <w:t xml:space="preserve"> – WHPC </w:t>
            </w:r>
            <w:r w:rsidR="00B7328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ection</w:t>
            </w:r>
            <w:r w:rsidR="002B4016" w:rsidRPr="00583DE1">
              <w:rPr>
                <w:sz w:val="20"/>
                <w:szCs w:val="20"/>
              </w:rPr>
              <w:t xml:space="preserve">, GBC </w:t>
            </w:r>
            <w:proofErr w:type="spellStart"/>
            <w:proofErr w:type="gramStart"/>
            <w:r>
              <w:rPr>
                <w:sz w:val="20"/>
                <w:szCs w:val="20"/>
              </w:rPr>
              <w:t>refused</w:t>
            </w:r>
            <w:r w:rsidR="002B4016" w:rsidRPr="00583DE1">
              <w:rPr>
                <w:sz w:val="20"/>
                <w:szCs w:val="20"/>
              </w:rPr>
              <w:t>.</w:t>
            </w:r>
            <w:r w:rsidR="002B4016" w:rsidRPr="002A5ECE">
              <w:rPr>
                <w:sz w:val="20"/>
                <w:szCs w:val="20"/>
              </w:rPr>
              <w:t>Ref</w:t>
            </w:r>
            <w:proofErr w:type="spellEnd"/>
            <w:proofErr w:type="gramEnd"/>
            <w:r w:rsidR="002B4016" w:rsidRPr="002A5ECE">
              <w:rPr>
                <w:sz w:val="20"/>
                <w:szCs w:val="20"/>
              </w:rPr>
              <w:t>: 2</w:t>
            </w:r>
            <w:r w:rsidRPr="002A5ECE">
              <w:rPr>
                <w:sz w:val="20"/>
                <w:szCs w:val="20"/>
              </w:rPr>
              <w:t>1/P/02165</w:t>
            </w:r>
          </w:p>
          <w:p w14:paraId="5ED96024" w14:textId="14BAA92C" w:rsidR="002B4016" w:rsidRPr="002A5ECE" w:rsidRDefault="000413E3" w:rsidP="002B401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kland Farm</w:t>
            </w:r>
            <w:r w:rsidR="002B4016" w:rsidRPr="00583DE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lanning Application - </w:t>
            </w:r>
            <w:r w:rsidR="002B4016" w:rsidRPr="00583DE1">
              <w:rPr>
                <w:sz w:val="20"/>
                <w:szCs w:val="20"/>
              </w:rPr>
              <w:t xml:space="preserve">WHPC </w:t>
            </w:r>
            <w:r w:rsidR="00B7328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ection,</w:t>
            </w:r>
            <w:r w:rsidR="002B4016" w:rsidRPr="00583DE1">
              <w:rPr>
                <w:sz w:val="20"/>
                <w:szCs w:val="20"/>
              </w:rPr>
              <w:t xml:space="preserve"> GBC</w:t>
            </w:r>
            <w:r w:rsidR="00BE7F19" w:rsidRPr="00583D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approved</w:t>
            </w:r>
            <w:r w:rsidR="00BE7F19" w:rsidRPr="00583DE1">
              <w:rPr>
                <w:sz w:val="20"/>
                <w:szCs w:val="20"/>
              </w:rPr>
              <w:t>.</w:t>
            </w:r>
            <w:r w:rsidR="002B4016" w:rsidRPr="002A5ECE">
              <w:rPr>
                <w:sz w:val="20"/>
                <w:szCs w:val="20"/>
              </w:rPr>
              <w:t>Ref</w:t>
            </w:r>
            <w:proofErr w:type="spellEnd"/>
            <w:proofErr w:type="gramEnd"/>
            <w:r w:rsidR="002B4016" w:rsidRPr="002A5ECE">
              <w:rPr>
                <w:sz w:val="20"/>
                <w:szCs w:val="20"/>
              </w:rPr>
              <w:t>: 20/D/00030</w:t>
            </w:r>
          </w:p>
          <w:p w14:paraId="404373BD" w14:textId="2AEB4C30" w:rsidR="003E0AAB" w:rsidRPr="002A5ECE" w:rsidRDefault="000413E3" w:rsidP="003E0AA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or Farm</w:t>
            </w:r>
            <w:r w:rsidR="003E0AAB" w:rsidRPr="00583D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3E0AAB" w:rsidRPr="00583DE1">
              <w:rPr>
                <w:sz w:val="20"/>
                <w:szCs w:val="20"/>
              </w:rPr>
              <w:t xml:space="preserve"> </w:t>
            </w:r>
            <w:r w:rsidR="00181D1F">
              <w:rPr>
                <w:sz w:val="20"/>
                <w:szCs w:val="20"/>
              </w:rPr>
              <w:t>non-material</w:t>
            </w:r>
            <w:r>
              <w:rPr>
                <w:sz w:val="20"/>
                <w:szCs w:val="20"/>
              </w:rPr>
              <w:t xml:space="preserve"> amendment</w:t>
            </w:r>
            <w:r w:rsidR="002B4016" w:rsidRPr="00583DE1"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Withdrawn</w:t>
            </w:r>
            <w:r w:rsidR="003E0AAB" w:rsidRPr="00583DE1">
              <w:rPr>
                <w:sz w:val="20"/>
                <w:szCs w:val="20"/>
              </w:rPr>
              <w:t>.</w:t>
            </w:r>
            <w:r w:rsidR="003E0AAB" w:rsidRPr="002A5ECE">
              <w:rPr>
                <w:sz w:val="20"/>
                <w:szCs w:val="20"/>
              </w:rPr>
              <w:t>Ref</w:t>
            </w:r>
            <w:proofErr w:type="spellEnd"/>
            <w:r w:rsidR="003E0AAB" w:rsidRPr="002A5ECE">
              <w:rPr>
                <w:sz w:val="20"/>
                <w:szCs w:val="20"/>
              </w:rPr>
              <w:t>: 22/</w:t>
            </w:r>
            <w:r w:rsidR="00181D1F" w:rsidRPr="002A5ECE">
              <w:rPr>
                <w:sz w:val="20"/>
                <w:szCs w:val="20"/>
              </w:rPr>
              <w:t>N/00035</w:t>
            </w:r>
          </w:p>
          <w:p w14:paraId="52A20FD4" w14:textId="5A96D552" w:rsidR="003E0AAB" w:rsidRPr="00583DE1" w:rsidRDefault="00181D1F" w:rsidP="003E0AA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aton</w:t>
            </w:r>
            <w:proofErr w:type="spellEnd"/>
            <w:r>
              <w:rPr>
                <w:sz w:val="20"/>
                <w:szCs w:val="20"/>
              </w:rPr>
              <w:t>, Mount Pleasan</w:t>
            </w:r>
            <w:r w:rsidR="00B7328C">
              <w:rPr>
                <w:sz w:val="20"/>
                <w:szCs w:val="20"/>
              </w:rPr>
              <w:t>t</w:t>
            </w:r>
            <w:r w:rsidR="003E0AAB" w:rsidRPr="00583DE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lanning Application</w:t>
            </w:r>
            <w:r w:rsidR="003E0AAB" w:rsidRPr="00583DE1">
              <w:rPr>
                <w:sz w:val="20"/>
                <w:szCs w:val="20"/>
              </w:rPr>
              <w:t xml:space="preserve"> – WHPC </w:t>
            </w:r>
            <w:r>
              <w:rPr>
                <w:sz w:val="20"/>
                <w:szCs w:val="20"/>
              </w:rPr>
              <w:t>objection</w:t>
            </w:r>
            <w:r w:rsidR="003E0AAB" w:rsidRPr="00583DE1">
              <w:rPr>
                <w:sz w:val="20"/>
                <w:szCs w:val="20"/>
              </w:rPr>
              <w:t xml:space="preserve">, GBC </w:t>
            </w:r>
            <w:r>
              <w:rPr>
                <w:sz w:val="20"/>
                <w:szCs w:val="20"/>
              </w:rPr>
              <w:t>refused</w:t>
            </w:r>
            <w:r w:rsidR="003E0AAB" w:rsidRPr="00583DE1">
              <w:rPr>
                <w:sz w:val="20"/>
                <w:szCs w:val="20"/>
              </w:rPr>
              <w:t>.</w:t>
            </w:r>
          </w:p>
          <w:p w14:paraId="2322A79F" w14:textId="2ED71F62" w:rsidR="003E0AAB" w:rsidRPr="00583DE1" w:rsidRDefault="003E0AAB" w:rsidP="003E0AAB">
            <w:pPr>
              <w:ind w:left="360"/>
              <w:rPr>
                <w:sz w:val="20"/>
                <w:szCs w:val="20"/>
              </w:rPr>
            </w:pPr>
            <w:r w:rsidRPr="00583DE1">
              <w:rPr>
                <w:sz w:val="20"/>
                <w:szCs w:val="20"/>
              </w:rPr>
              <w:t>Ref: 2</w:t>
            </w:r>
            <w:r w:rsidR="00181D1F">
              <w:rPr>
                <w:sz w:val="20"/>
                <w:szCs w:val="20"/>
              </w:rPr>
              <w:t>2/P/00117</w:t>
            </w:r>
          </w:p>
          <w:p w14:paraId="0A97511D" w14:textId="14DE3055" w:rsidR="00DF6221" w:rsidRPr="002A5ECE" w:rsidRDefault="00181D1F" w:rsidP="006F689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side Manor</w:t>
            </w:r>
            <w:r w:rsidR="00DF6221" w:rsidRPr="00583DE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lanning Application - </w:t>
            </w:r>
            <w:proofErr w:type="spellStart"/>
            <w:r>
              <w:rPr>
                <w:sz w:val="20"/>
                <w:szCs w:val="20"/>
              </w:rPr>
              <w:t>Withdrawn</w:t>
            </w:r>
            <w:r w:rsidR="00DF6221" w:rsidRPr="00583DE1">
              <w:rPr>
                <w:sz w:val="20"/>
                <w:szCs w:val="20"/>
              </w:rPr>
              <w:t>.</w:t>
            </w:r>
            <w:r w:rsidR="00DF6221" w:rsidRPr="002A5ECE">
              <w:rPr>
                <w:sz w:val="20"/>
                <w:szCs w:val="20"/>
              </w:rPr>
              <w:t>Ref</w:t>
            </w:r>
            <w:proofErr w:type="spellEnd"/>
            <w:r w:rsidR="00DF6221" w:rsidRPr="002A5ECE">
              <w:rPr>
                <w:sz w:val="20"/>
                <w:szCs w:val="20"/>
              </w:rPr>
              <w:t xml:space="preserve">: </w:t>
            </w:r>
            <w:r w:rsidR="00B7328C" w:rsidRPr="002A5ECE">
              <w:rPr>
                <w:sz w:val="20"/>
                <w:szCs w:val="20"/>
              </w:rPr>
              <w:t>22/P/00009</w:t>
            </w:r>
          </w:p>
          <w:p w14:paraId="24B3F696" w14:textId="0E1991E2" w:rsidR="00DF6221" w:rsidRPr="002A5ECE" w:rsidRDefault="00B7328C" w:rsidP="00DF622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East Lane</w:t>
            </w:r>
            <w:r w:rsidR="00DF6221" w:rsidRPr="00583DE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lanning Application</w:t>
            </w:r>
            <w:r w:rsidR="00DF6221" w:rsidRPr="00583DE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WHPC no objection, </w:t>
            </w:r>
            <w:r w:rsidR="00DF6221" w:rsidRPr="00583DE1">
              <w:rPr>
                <w:sz w:val="20"/>
                <w:szCs w:val="20"/>
              </w:rPr>
              <w:t xml:space="preserve">GBC </w:t>
            </w:r>
            <w:proofErr w:type="spellStart"/>
            <w:proofErr w:type="gramStart"/>
            <w:r>
              <w:rPr>
                <w:sz w:val="20"/>
                <w:szCs w:val="20"/>
              </w:rPr>
              <w:t>approved</w:t>
            </w:r>
            <w:r w:rsidR="00DF6221" w:rsidRPr="00583DE1">
              <w:rPr>
                <w:sz w:val="20"/>
                <w:szCs w:val="20"/>
              </w:rPr>
              <w:t>.</w:t>
            </w:r>
            <w:r w:rsidR="00DF6221" w:rsidRPr="002A5ECE">
              <w:rPr>
                <w:sz w:val="20"/>
                <w:szCs w:val="20"/>
              </w:rPr>
              <w:t>Ref</w:t>
            </w:r>
            <w:proofErr w:type="spellEnd"/>
            <w:proofErr w:type="gramEnd"/>
            <w:r w:rsidR="00DF6221" w:rsidRPr="002A5ECE">
              <w:rPr>
                <w:sz w:val="20"/>
                <w:szCs w:val="20"/>
              </w:rPr>
              <w:t>: 2</w:t>
            </w:r>
            <w:r w:rsidRPr="002A5ECE">
              <w:rPr>
                <w:sz w:val="20"/>
                <w:szCs w:val="20"/>
              </w:rPr>
              <w:t>1/P/01915</w:t>
            </w:r>
          </w:p>
          <w:p w14:paraId="0E2E7CCD" w14:textId="5B99F829" w:rsidR="00B7328C" w:rsidRPr="002A5ECE" w:rsidRDefault="00B7328C" w:rsidP="00B7328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Tree Farm – Prior Notification – Withdrawn</w:t>
            </w:r>
            <w:r w:rsidR="002A5ECE">
              <w:rPr>
                <w:sz w:val="20"/>
                <w:szCs w:val="20"/>
              </w:rPr>
              <w:t xml:space="preserve"> </w:t>
            </w:r>
            <w:r w:rsidRPr="002A5ECE">
              <w:rPr>
                <w:sz w:val="20"/>
                <w:szCs w:val="20"/>
              </w:rPr>
              <w:t>Ref: 19/W/00053/HR &amp; 19/W/00054/HR</w:t>
            </w:r>
          </w:p>
          <w:p w14:paraId="2591977A" w14:textId="7538C622" w:rsidR="000E6150" w:rsidRDefault="000E6150" w:rsidP="000E615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or Farm – Discharge of Cond 15 – WHPC no comment, GBC approved.</w:t>
            </w:r>
            <w:r w:rsidR="002A5ECE">
              <w:rPr>
                <w:sz w:val="20"/>
                <w:szCs w:val="20"/>
              </w:rPr>
              <w:t xml:space="preserve"> </w:t>
            </w:r>
          </w:p>
          <w:p w14:paraId="1E15EDE8" w14:textId="2CD07E9D" w:rsidR="002A5ECE" w:rsidRPr="002A5ECE" w:rsidRDefault="002A5ECE" w:rsidP="002A5EC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: 22/D/00024</w:t>
            </w:r>
          </w:p>
          <w:p w14:paraId="14BA1E08" w14:textId="77777777" w:rsidR="00BC78F8" w:rsidRDefault="00BC78F8" w:rsidP="000E615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berry House, Northcote Rd – Planning Application – WHPC no objection, GBC approved.</w:t>
            </w:r>
          </w:p>
          <w:p w14:paraId="5E582B58" w14:textId="77777777" w:rsidR="00BC78F8" w:rsidRDefault="00BC78F8" w:rsidP="00BC78F8">
            <w:pPr>
              <w:ind w:left="360"/>
              <w:rPr>
                <w:sz w:val="20"/>
                <w:szCs w:val="20"/>
              </w:rPr>
            </w:pPr>
            <w:r w:rsidRPr="00BC78F8">
              <w:rPr>
                <w:sz w:val="20"/>
                <w:szCs w:val="20"/>
              </w:rPr>
              <w:t>Ref:</w:t>
            </w:r>
            <w:r>
              <w:rPr>
                <w:sz w:val="20"/>
                <w:szCs w:val="20"/>
              </w:rPr>
              <w:t xml:space="preserve"> 22/P/00048</w:t>
            </w:r>
          </w:p>
          <w:p w14:paraId="0C1B30AE" w14:textId="77777777" w:rsidR="002A5ECE" w:rsidRDefault="00BC78F8" w:rsidP="00BC78F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C78F8">
              <w:rPr>
                <w:sz w:val="20"/>
                <w:szCs w:val="20"/>
              </w:rPr>
              <w:t>34 Nightingale Crescent – Planning Application – WHPC comment, GBC approved.</w:t>
            </w:r>
          </w:p>
          <w:p w14:paraId="73116CB4" w14:textId="24B342EC" w:rsidR="00BC78F8" w:rsidRPr="002A5ECE" w:rsidRDefault="00BC78F8" w:rsidP="002A5ECE">
            <w:pPr>
              <w:ind w:left="360"/>
              <w:rPr>
                <w:sz w:val="20"/>
                <w:szCs w:val="20"/>
              </w:rPr>
            </w:pPr>
            <w:r w:rsidRPr="002A5ECE">
              <w:rPr>
                <w:sz w:val="20"/>
                <w:szCs w:val="20"/>
              </w:rPr>
              <w:t>Ref: 22/P/00328</w:t>
            </w:r>
          </w:p>
          <w:p w14:paraId="60F4FFDC" w14:textId="283DCD0F" w:rsidR="00BC78F8" w:rsidRPr="002A5ECE" w:rsidRDefault="00BC78F8" w:rsidP="00BC78F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A5ECE">
              <w:rPr>
                <w:sz w:val="20"/>
                <w:szCs w:val="20"/>
              </w:rPr>
              <w:t xml:space="preserve">82 The Street – Cert of Lawfulness – WHPC raised concerns, GBC </w:t>
            </w:r>
            <w:proofErr w:type="spellStart"/>
            <w:proofErr w:type="gramStart"/>
            <w:r w:rsidRPr="002A5ECE">
              <w:rPr>
                <w:sz w:val="20"/>
                <w:szCs w:val="20"/>
              </w:rPr>
              <w:t>approved.Ref</w:t>
            </w:r>
            <w:proofErr w:type="spellEnd"/>
            <w:proofErr w:type="gramEnd"/>
            <w:r w:rsidRPr="002A5ECE">
              <w:rPr>
                <w:sz w:val="20"/>
                <w:szCs w:val="20"/>
              </w:rPr>
              <w:t>: 22/P/00048</w:t>
            </w:r>
          </w:p>
        </w:tc>
      </w:tr>
      <w:tr w:rsidR="007554E1" w:rsidRPr="00663883" w14:paraId="042EF069" w14:textId="77777777" w:rsidTr="003232BF">
        <w:tc>
          <w:tcPr>
            <w:tcW w:w="1276" w:type="dxa"/>
          </w:tcPr>
          <w:p w14:paraId="7A91C951" w14:textId="71D7C3F5" w:rsidR="007554E1" w:rsidRPr="00FE535C" w:rsidRDefault="007554E1" w:rsidP="008D24CD">
            <w:pPr>
              <w:jc w:val="right"/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>22.0</w:t>
            </w:r>
            <w:r w:rsidR="00583DE1" w:rsidRPr="00FE535C">
              <w:rPr>
                <w:sz w:val="20"/>
                <w:szCs w:val="20"/>
              </w:rPr>
              <w:t>44</w:t>
            </w:r>
          </w:p>
        </w:tc>
        <w:tc>
          <w:tcPr>
            <w:tcW w:w="8222" w:type="dxa"/>
          </w:tcPr>
          <w:p w14:paraId="45E52E53" w14:textId="0DE012B5" w:rsidR="007554E1" w:rsidRPr="00FE535C" w:rsidRDefault="007554E1" w:rsidP="007554E1">
            <w:pPr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 xml:space="preserve">Local Plan </w:t>
            </w:r>
            <w:r w:rsidR="004905C9" w:rsidRPr="00FE535C">
              <w:rPr>
                <w:sz w:val="20"/>
                <w:szCs w:val="20"/>
              </w:rPr>
              <w:t>U</w:t>
            </w:r>
            <w:r w:rsidRPr="00FE535C">
              <w:rPr>
                <w:sz w:val="20"/>
                <w:szCs w:val="20"/>
              </w:rPr>
              <w:t>pdate:</w:t>
            </w:r>
          </w:p>
        </w:tc>
      </w:tr>
      <w:tr w:rsidR="007554E1" w:rsidRPr="00663883" w14:paraId="39DBDC41" w14:textId="77777777" w:rsidTr="003232BF">
        <w:tc>
          <w:tcPr>
            <w:tcW w:w="1276" w:type="dxa"/>
          </w:tcPr>
          <w:p w14:paraId="0CD1A16D" w14:textId="2CB24E61" w:rsidR="007554E1" w:rsidRPr="00FE535C" w:rsidRDefault="007554E1" w:rsidP="008D24CD">
            <w:pPr>
              <w:jc w:val="right"/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>a)</w:t>
            </w:r>
          </w:p>
        </w:tc>
        <w:tc>
          <w:tcPr>
            <w:tcW w:w="8222" w:type="dxa"/>
          </w:tcPr>
          <w:p w14:paraId="612A967B" w14:textId="7713E59E" w:rsidR="007554E1" w:rsidRPr="00FE535C" w:rsidRDefault="007554E1" w:rsidP="007554E1">
            <w:pPr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>Site A36 – Land at, and to the rear of, Bell &amp; Colvill, West Horsley</w:t>
            </w:r>
          </w:p>
        </w:tc>
      </w:tr>
      <w:tr w:rsidR="007554E1" w:rsidRPr="00663883" w14:paraId="14A5A634" w14:textId="77777777" w:rsidTr="003232BF">
        <w:tc>
          <w:tcPr>
            <w:tcW w:w="1276" w:type="dxa"/>
          </w:tcPr>
          <w:p w14:paraId="768D4510" w14:textId="58D81891" w:rsidR="007554E1" w:rsidRPr="00FE535C" w:rsidRDefault="007554E1" w:rsidP="008D24CD">
            <w:pPr>
              <w:jc w:val="right"/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>b)</w:t>
            </w:r>
          </w:p>
        </w:tc>
        <w:tc>
          <w:tcPr>
            <w:tcW w:w="8222" w:type="dxa"/>
          </w:tcPr>
          <w:p w14:paraId="249F7704" w14:textId="0EFD442B" w:rsidR="007554E1" w:rsidRPr="00FE535C" w:rsidRDefault="007554E1" w:rsidP="007554E1">
            <w:pPr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>Site A37 – Land to the West of West Horsley (Manor Farm)</w:t>
            </w:r>
          </w:p>
        </w:tc>
      </w:tr>
      <w:tr w:rsidR="007554E1" w:rsidRPr="00663883" w14:paraId="48922D81" w14:textId="77777777" w:rsidTr="003232BF">
        <w:tc>
          <w:tcPr>
            <w:tcW w:w="1276" w:type="dxa"/>
          </w:tcPr>
          <w:p w14:paraId="79732F84" w14:textId="3596B6F8" w:rsidR="007554E1" w:rsidRPr="00FE535C" w:rsidRDefault="007554E1" w:rsidP="008D24CD">
            <w:pPr>
              <w:jc w:val="right"/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>c)</w:t>
            </w:r>
          </w:p>
        </w:tc>
        <w:tc>
          <w:tcPr>
            <w:tcW w:w="8222" w:type="dxa"/>
          </w:tcPr>
          <w:p w14:paraId="52F2D2EA" w14:textId="11194606" w:rsidR="007554E1" w:rsidRPr="00FE535C" w:rsidRDefault="007554E1" w:rsidP="007554E1">
            <w:pPr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>Site A39 – Land to the North of West Horsley (Waterloo Farm Area)</w:t>
            </w:r>
          </w:p>
        </w:tc>
      </w:tr>
      <w:tr w:rsidR="007554E1" w:rsidRPr="00663883" w14:paraId="09D4E28D" w14:textId="77777777" w:rsidTr="003232BF">
        <w:tc>
          <w:tcPr>
            <w:tcW w:w="1276" w:type="dxa"/>
          </w:tcPr>
          <w:p w14:paraId="2CA9143E" w14:textId="2C228713" w:rsidR="007554E1" w:rsidRPr="00FE535C" w:rsidRDefault="007554E1" w:rsidP="008D24CD">
            <w:pPr>
              <w:jc w:val="right"/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>d)</w:t>
            </w:r>
          </w:p>
        </w:tc>
        <w:tc>
          <w:tcPr>
            <w:tcW w:w="8222" w:type="dxa"/>
          </w:tcPr>
          <w:p w14:paraId="6D7A59D3" w14:textId="77FD8343" w:rsidR="007554E1" w:rsidRPr="00FE535C" w:rsidRDefault="007554E1" w:rsidP="007554E1">
            <w:pPr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 xml:space="preserve">Site A38 – Land near Horsley Railway Station, </w:t>
            </w:r>
            <w:proofErr w:type="spellStart"/>
            <w:r w:rsidRPr="00FE535C">
              <w:rPr>
                <w:sz w:val="20"/>
                <w:szCs w:val="20"/>
              </w:rPr>
              <w:t>Ock</w:t>
            </w:r>
            <w:r w:rsidR="00184E63" w:rsidRPr="00FE535C">
              <w:rPr>
                <w:sz w:val="20"/>
                <w:szCs w:val="20"/>
              </w:rPr>
              <w:t>m</w:t>
            </w:r>
            <w:proofErr w:type="spellEnd"/>
            <w:r w:rsidRPr="00FE535C">
              <w:rPr>
                <w:sz w:val="20"/>
                <w:szCs w:val="20"/>
              </w:rPr>
              <w:t xml:space="preserve"> R</w:t>
            </w:r>
            <w:r w:rsidR="00184E63" w:rsidRPr="00FE535C">
              <w:rPr>
                <w:sz w:val="20"/>
                <w:szCs w:val="20"/>
              </w:rPr>
              <w:t>d</w:t>
            </w:r>
            <w:r w:rsidRPr="00FE535C">
              <w:rPr>
                <w:sz w:val="20"/>
                <w:szCs w:val="20"/>
              </w:rPr>
              <w:t xml:space="preserve"> N, E Horsley (</w:t>
            </w:r>
            <w:proofErr w:type="spellStart"/>
            <w:r w:rsidRPr="00FE535C">
              <w:rPr>
                <w:sz w:val="20"/>
                <w:szCs w:val="20"/>
              </w:rPr>
              <w:t>Lollesworth</w:t>
            </w:r>
            <w:proofErr w:type="spellEnd"/>
            <w:r w:rsidRPr="00FE535C">
              <w:rPr>
                <w:sz w:val="20"/>
                <w:szCs w:val="20"/>
              </w:rPr>
              <w:t xml:space="preserve"> Fields)</w:t>
            </w:r>
          </w:p>
        </w:tc>
      </w:tr>
      <w:tr w:rsidR="007554E1" w:rsidRPr="00663883" w14:paraId="1D4914C5" w14:textId="77777777" w:rsidTr="003232BF">
        <w:tc>
          <w:tcPr>
            <w:tcW w:w="1276" w:type="dxa"/>
          </w:tcPr>
          <w:p w14:paraId="18D7696B" w14:textId="21F8F4BB" w:rsidR="007554E1" w:rsidRPr="00FE535C" w:rsidRDefault="007554E1" w:rsidP="008D24CD">
            <w:pPr>
              <w:jc w:val="right"/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>e)</w:t>
            </w:r>
          </w:p>
        </w:tc>
        <w:tc>
          <w:tcPr>
            <w:tcW w:w="8222" w:type="dxa"/>
          </w:tcPr>
          <w:p w14:paraId="1AF3FD4C" w14:textId="3F5C0EC9" w:rsidR="007554E1" w:rsidRPr="00FE535C" w:rsidRDefault="007554E1" w:rsidP="007554E1">
            <w:pPr>
              <w:rPr>
                <w:sz w:val="20"/>
                <w:szCs w:val="20"/>
              </w:rPr>
            </w:pPr>
            <w:r w:rsidRPr="00FE535C">
              <w:rPr>
                <w:sz w:val="20"/>
                <w:szCs w:val="20"/>
              </w:rPr>
              <w:t xml:space="preserve">Site A35 – Former </w:t>
            </w:r>
            <w:proofErr w:type="spellStart"/>
            <w:r w:rsidRPr="00FE535C">
              <w:rPr>
                <w:sz w:val="20"/>
                <w:szCs w:val="20"/>
              </w:rPr>
              <w:t>Wisley</w:t>
            </w:r>
            <w:proofErr w:type="spellEnd"/>
            <w:r w:rsidRPr="00FE535C">
              <w:rPr>
                <w:sz w:val="20"/>
                <w:szCs w:val="20"/>
              </w:rPr>
              <w:t xml:space="preserve"> Airfield, Ockham</w:t>
            </w:r>
          </w:p>
        </w:tc>
      </w:tr>
      <w:tr w:rsidR="007554E1" w:rsidRPr="00663883" w14:paraId="5A8B01AA" w14:textId="77777777" w:rsidTr="003232BF">
        <w:tc>
          <w:tcPr>
            <w:tcW w:w="1276" w:type="dxa"/>
          </w:tcPr>
          <w:p w14:paraId="055BA1E1" w14:textId="6EE74C88" w:rsidR="007554E1" w:rsidRPr="00BA39AA" w:rsidRDefault="007554E1" w:rsidP="008D24CD">
            <w:pPr>
              <w:jc w:val="right"/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>22.0</w:t>
            </w:r>
            <w:r w:rsidR="00BA39AA" w:rsidRPr="00BA39AA">
              <w:rPr>
                <w:sz w:val="20"/>
                <w:szCs w:val="20"/>
              </w:rPr>
              <w:t>45</w:t>
            </w:r>
          </w:p>
        </w:tc>
        <w:tc>
          <w:tcPr>
            <w:tcW w:w="8222" w:type="dxa"/>
          </w:tcPr>
          <w:p w14:paraId="275DF4F4" w14:textId="311766E8" w:rsidR="00510393" w:rsidRPr="00BA39AA" w:rsidRDefault="007554E1" w:rsidP="007554E1">
            <w:pPr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>Other Matters</w:t>
            </w:r>
          </w:p>
        </w:tc>
      </w:tr>
      <w:tr w:rsidR="007554E1" w:rsidRPr="00663883" w14:paraId="0A452FB7" w14:textId="77777777" w:rsidTr="003232BF">
        <w:tc>
          <w:tcPr>
            <w:tcW w:w="1276" w:type="dxa"/>
          </w:tcPr>
          <w:p w14:paraId="105CF36D" w14:textId="77777777" w:rsidR="007554E1" w:rsidRPr="00BA39AA" w:rsidRDefault="007554E1" w:rsidP="008D24CD">
            <w:pPr>
              <w:jc w:val="right"/>
              <w:rPr>
                <w:sz w:val="20"/>
                <w:szCs w:val="20"/>
              </w:rPr>
            </w:pPr>
            <w:bookmarkStart w:id="1" w:name="_Hlk104282778"/>
          </w:p>
        </w:tc>
        <w:tc>
          <w:tcPr>
            <w:tcW w:w="8222" w:type="dxa"/>
          </w:tcPr>
          <w:p w14:paraId="23DAB77B" w14:textId="23501226" w:rsidR="007554E1" w:rsidRPr="00BA39AA" w:rsidRDefault="007554E1" w:rsidP="007554E1">
            <w:pPr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>Windfall Developments Update:</w:t>
            </w:r>
          </w:p>
          <w:p w14:paraId="58F3565E" w14:textId="33ED97A9" w:rsidR="007554E1" w:rsidRPr="00BA39AA" w:rsidRDefault="007554E1" w:rsidP="007554E1">
            <w:pPr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 xml:space="preserve">a) </w:t>
            </w:r>
            <w:r w:rsidR="00C452C2">
              <w:rPr>
                <w:sz w:val="20"/>
                <w:szCs w:val="20"/>
              </w:rPr>
              <w:t xml:space="preserve">Champneys Cottage </w:t>
            </w:r>
          </w:p>
        </w:tc>
      </w:tr>
      <w:tr w:rsidR="007554E1" w:rsidRPr="00663883" w14:paraId="026338FA" w14:textId="77777777" w:rsidTr="003232BF">
        <w:tc>
          <w:tcPr>
            <w:tcW w:w="1276" w:type="dxa"/>
          </w:tcPr>
          <w:p w14:paraId="7A672C9E" w14:textId="77777777" w:rsidR="007554E1" w:rsidRPr="00BA39AA" w:rsidRDefault="007554E1" w:rsidP="008D24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14:paraId="6327A148" w14:textId="1ED78030" w:rsidR="007554E1" w:rsidRPr="00BA39AA" w:rsidRDefault="007554E1" w:rsidP="007554E1">
            <w:pPr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>b)</w:t>
            </w:r>
            <w:r w:rsidR="00C452C2">
              <w:rPr>
                <w:sz w:val="20"/>
                <w:szCs w:val="20"/>
              </w:rPr>
              <w:t xml:space="preserve"> Bell &amp; Colvill Showroom</w:t>
            </w:r>
          </w:p>
        </w:tc>
      </w:tr>
      <w:bookmarkEnd w:id="1"/>
      <w:tr w:rsidR="00510393" w:rsidRPr="00663883" w14:paraId="07E36934" w14:textId="77777777" w:rsidTr="003232BF">
        <w:tc>
          <w:tcPr>
            <w:tcW w:w="1276" w:type="dxa"/>
          </w:tcPr>
          <w:p w14:paraId="7A114A26" w14:textId="77777777" w:rsidR="00510393" w:rsidRPr="00BA39AA" w:rsidRDefault="00510393" w:rsidP="008D24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14:paraId="0456901D" w14:textId="4F419DD0" w:rsidR="00510393" w:rsidRPr="00BA39AA" w:rsidRDefault="00510393" w:rsidP="007554E1">
            <w:pPr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>Projects:</w:t>
            </w:r>
          </w:p>
        </w:tc>
      </w:tr>
      <w:tr w:rsidR="00510393" w:rsidRPr="00663883" w14:paraId="79C32BB3" w14:textId="77777777" w:rsidTr="003232BF">
        <w:tc>
          <w:tcPr>
            <w:tcW w:w="1276" w:type="dxa"/>
          </w:tcPr>
          <w:p w14:paraId="20757BD0" w14:textId="77777777" w:rsidR="00510393" w:rsidRPr="00BA39AA" w:rsidRDefault="00510393" w:rsidP="008D24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14:paraId="3EDF71D0" w14:textId="77777777" w:rsidR="00510393" w:rsidRDefault="00510393" w:rsidP="007554E1">
            <w:pPr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>a)</w:t>
            </w:r>
            <w:r w:rsidR="00E62CC0" w:rsidRPr="00BA39AA">
              <w:rPr>
                <w:sz w:val="20"/>
                <w:szCs w:val="20"/>
              </w:rPr>
              <w:t xml:space="preserve"> Listing of village assets</w:t>
            </w:r>
          </w:p>
          <w:p w14:paraId="225671E4" w14:textId="77777777" w:rsidR="00BD312F" w:rsidRDefault="00BD312F" w:rsidP="007554E1">
            <w:pPr>
              <w:rPr>
                <w:sz w:val="20"/>
                <w:szCs w:val="20"/>
              </w:rPr>
            </w:pPr>
          </w:p>
          <w:p w14:paraId="079B12C9" w14:textId="77777777" w:rsidR="00BD312F" w:rsidRDefault="00BD312F" w:rsidP="007554E1">
            <w:pPr>
              <w:rPr>
                <w:sz w:val="20"/>
                <w:szCs w:val="20"/>
              </w:rPr>
            </w:pPr>
          </w:p>
          <w:p w14:paraId="38E23A6E" w14:textId="77777777" w:rsidR="00BD312F" w:rsidRDefault="00BD312F" w:rsidP="007554E1">
            <w:pPr>
              <w:rPr>
                <w:sz w:val="20"/>
                <w:szCs w:val="20"/>
              </w:rPr>
            </w:pPr>
          </w:p>
          <w:p w14:paraId="4136D3ED" w14:textId="77777777" w:rsidR="00BD312F" w:rsidRDefault="00BD312F" w:rsidP="007554E1">
            <w:pPr>
              <w:rPr>
                <w:sz w:val="20"/>
                <w:szCs w:val="20"/>
              </w:rPr>
            </w:pPr>
          </w:p>
          <w:p w14:paraId="561B8B7D" w14:textId="59E855F7" w:rsidR="00BD312F" w:rsidRPr="00BA39AA" w:rsidRDefault="00BD312F" w:rsidP="007554E1">
            <w:pPr>
              <w:rPr>
                <w:sz w:val="20"/>
                <w:szCs w:val="20"/>
              </w:rPr>
            </w:pPr>
          </w:p>
        </w:tc>
      </w:tr>
      <w:tr w:rsidR="001350FC" w:rsidRPr="00663883" w14:paraId="7739FA63" w14:textId="77777777" w:rsidTr="003232BF">
        <w:tc>
          <w:tcPr>
            <w:tcW w:w="1276" w:type="dxa"/>
          </w:tcPr>
          <w:p w14:paraId="16CEBEAB" w14:textId="3EAFEB04" w:rsidR="001350FC" w:rsidRPr="00BA39AA" w:rsidRDefault="00841CF2" w:rsidP="008D24CD">
            <w:pPr>
              <w:jc w:val="right"/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lastRenderedPageBreak/>
              <w:t>22.0</w:t>
            </w:r>
            <w:r w:rsidR="00BA39AA" w:rsidRPr="00BA39AA">
              <w:rPr>
                <w:sz w:val="20"/>
                <w:szCs w:val="20"/>
              </w:rPr>
              <w:t>46</w:t>
            </w:r>
          </w:p>
        </w:tc>
        <w:tc>
          <w:tcPr>
            <w:tcW w:w="8222" w:type="dxa"/>
          </w:tcPr>
          <w:p w14:paraId="14756896" w14:textId="6DD56960" w:rsidR="001350FC" w:rsidRPr="00BA39AA" w:rsidRDefault="00C452C2" w:rsidP="007554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atchers</w:t>
            </w:r>
            <w:proofErr w:type="spellEnd"/>
            <w:r>
              <w:rPr>
                <w:sz w:val="20"/>
                <w:szCs w:val="20"/>
              </w:rPr>
              <w:t xml:space="preserve"> Development</w:t>
            </w:r>
          </w:p>
        </w:tc>
      </w:tr>
      <w:tr w:rsidR="00385E46" w:rsidRPr="00663883" w14:paraId="46EFA1D0" w14:textId="77777777" w:rsidTr="003232BF">
        <w:tc>
          <w:tcPr>
            <w:tcW w:w="1276" w:type="dxa"/>
          </w:tcPr>
          <w:p w14:paraId="53FA47A7" w14:textId="1907369B" w:rsidR="00385E46" w:rsidRPr="00BA39AA" w:rsidRDefault="00385E46" w:rsidP="008D24CD">
            <w:pPr>
              <w:jc w:val="right"/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>22.0</w:t>
            </w:r>
            <w:r w:rsidR="00BA39AA" w:rsidRPr="00BA39AA">
              <w:rPr>
                <w:sz w:val="20"/>
                <w:szCs w:val="20"/>
              </w:rPr>
              <w:t>47</w:t>
            </w:r>
          </w:p>
        </w:tc>
        <w:tc>
          <w:tcPr>
            <w:tcW w:w="8222" w:type="dxa"/>
          </w:tcPr>
          <w:p w14:paraId="439BB15A" w14:textId="668447B3" w:rsidR="00385E46" w:rsidRPr="00BA39AA" w:rsidRDefault="00C452C2" w:rsidP="007554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akeham</w:t>
            </w:r>
            <w:proofErr w:type="spellEnd"/>
            <w:r>
              <w:rPr>
                <w:sz w:val="20"/>
                <w:szCs w:val="20"/>
              </w:rPr>
              <w:t xml:space="preserve"> Meeting - Prep</w:t>
            </w:r>
          </w:p>
        </w:tc>
      </w:tr>
      <w:tr w:rsidR="006B304B" w:rsidRPr="00663883" w14:paraId="39D78D29" w14:textId="77777777" w:rsidTr="003232BF">
        <w:tc>
          <w:tcPr>
            <w:tcW w:w="1276" w:type="dxa"/>
          </w:tcPr>
          <w:p w14:paraId="5DB4582D" w14:textId="13FEE3CF" w:rsidR="006B304B" w:rsidRPr="00BA39AA" w:rsidRDefault="006B304B" w:rsidP="008D2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8</w:t>
            </w:r>
          </w:p>
        </w:tc>
        <w:tc>
          <w:tcPr>
            <w:tcW w:w="8222" w:type="dxa"/>
          </w:tcPr>
          <w:p w14:paraId="6AA793A2" w14:textId="6AF59BFC" w:rsidR="006B304B" w:rsidRDefault="006B304B" w:rsidP="007554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akeham</w:t>
            </w:r>
            <w:proofErr w:type="spellEnd"/>
            <w:r>
              <w:rPr>
                <w:sz w:val="20"/>
                <w:szCs w:val="20"/>
              </w:rPr>
              <w:t xml:space="preserve"> – Road and verge photo catalogue </w:t>
            </w:r>
          </w:p>
        </w:tc>
      </w:tr>
      <w:tr w:rsidR="00841CF2" w:rsidRPr="00663883" w14:paraId="72E06C8D" w14:textId="77777777" w:rsidTr="003232BF">
        <w:tc>
          <w:tcPr>
            <w:tcW w:w="1276" w:type="dxa"/>
          </w:tcPr>
          <w:p w14:paraId="77E121B8" w14:textId="371B10FC" w:rsidR="00841CF2" w:rsidRPr="00BA39AA" w:rsidRDefault="00841CF2" w:rsidP="008D24CD">
            <w:pPr>
              <w:jc w:val="right"/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>22.0</w:t>
            </w:r>
            <w:r w:rsidR="00BA39AA" w:rsidRPr="00BA39AA">
              <w:rPr>
                <w:sz w:val="20"/>
                <w:szCs w:val="20"/>
              </w:rPr>
              <w:t>4</w:t>
            </w:r>
            <w:r w:rsidR="006B304B">
              <w:rPr>
                <w:sz w:val="20"/>
                <w:szCs w:val="20"/>
              </w:rPr>
              <w:t>9</w:t>
            </w:r>
          </w:p>
        </w:tc>
        <w:tc>
          <w:tcPr>
            <w:tcW w:w="8222" w:type="dxa"/>
          </w:tcPr>
          <w:p w14:paraId="12D790F3" w14:textId="2B987C21" w:rsidR="00841CF2" w:rsidRPr="00BA39AA" w:rsidRDefault="00C452C2" w:rsidP="00755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ke Racks, St Mary’s </w:t>
            </w:r>
          </w:p>
        </w:tc>
      </w:tr>
      <w:tr w:rsidR="001350FC" w:rsidRPr="00663883" w14:paraId="28149E49" w14:textId="77777777" w:rsidTr="003232BF">
        <w:tc>
          <w:tcPr>
            <w:tcW w:w="1276" w:type="dxa"/>
          </w:tcPr>
          <w:p w14:paraId="107A2548" w14:textId="79F4FB6A" w:rsidR="001350FC" w:rsidRPr="00BA39AA" w:rsidRDefault="00841CF2" w:rsidP="008D24CD">
            <w:pPr>
              <w:jc w:val="right"/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>2</w:t>
            </w:r>
            <w:r w:rsidR="001350FC" w:rsidRPr="00BA39AA">
              <w:rPr>
                <w:sz w:val="20"/>
                <w:szCs w:val="20"/>
              </w:rPr>
              <w:t>2.0</w:t>
            </w:r>
            <w:r w:rsidR="006B304B">
              <w:rPr>
                <w:sz w:val="20"/>
                <w:szCs w:val="20"/>
              </w:rPr>
              <w:t>50</w:t>
            </w:r>
          </w:p>
        </w:tc>
        <w:tc>
          <w:tcPr>
            <w:tcW w:w="8222" w:type="dxa"/>
          </w:tcPr>
          <w:p w14:paraId="38F4F2D5" w14:textId="48698477" w:rsidR="001350FC" w:rsidRPr="00BA39AA" w:rsidRDefault="00535AD6" w:rsidP="007554E1">
            <w:pPr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>To approve the date of the next meeting of the Committee:</w:t>
            </w:r>
          </w:p>
        </w:tc>
      </w:tr>
      <w:tr w:rsidR="00535AD6" w:rsidRPr="00663883" w14:paraId="436D210C" w14:textId="77777777" w:rsidTr="003232BF">
        <w:tc>
          <w:tcPr>
            <w:tcW w:w="1276" w:type="dxa"/>
          </w:tcPr>
          <w:p w14:paraId="63668783" w14:textId="77777777" w:rsidR="00535AD6" w:rsidRPr="00BA39AA" w:rsidRDefault="00535AD6" w:rsidP="008D24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14:paraId="6F69A85E" w14:textId="10C43250" w:rsidR="00535AD6" w:rsidRPr="00BA39AA" w:rsidRDefault="00535AD6" w:rsidP="007554E1">
            <w:pPr>
              <w:rPr>
                <w:sz w:val="20"/>
                <w:szCs w:val="20"/>
              </w:rPr>
            </w:pPr>
            <w:r w:rsidRPr="00BA39AA">
              <w:rPr>
                <w:sz w:val="20"/>
                <w:szCs w:val="20"/>
              </w:rPr>
              <w:t>The next meeting scheduled for the Planning &amp; Environment Committee to be held on</w:t>
            </w:r>
            <w:r w:rsidR="00111CB1" w:rsidRPr="00BA39AA">
              <w:rPr>
                <w:sz w:val="20"/>
                <w:szCs w:val="20"/>
              </w:rPr>
              <w:t xml:space="preserve"> </w:t>
            </w:r>
            <w:r w:rsidR="00E97F23">
              <w:rPr>
                <w:sz w:val="20"/>
                <w:szCs w:val="20"/>
              </w:rPr>
              <w:t>Thursday 30</w:t>
            </w:r>
            <w:r w:rsidR="00E97F23" w:rsidRPr="00E97F23">
              <w:rPr>
                <w:sz w:val="20"/>
                <w:szCs w:val="20"/>
                <w:vertAlign w:val="superscript"/>
              </w:rPr>
              <w:t>th</w:t>
            </w:r>
            <w:r w:rsidR="00E97F23">
              <w:rPr>
                <w:sz w:val="20"/>
                <w:szCs w:val="20"/>
              </w:rPr>
              <w:t xml:space="preserve"> June at 4pm</w:t>
            </w:r>
            <w:r w:rsidR="00111CB1" w:rsidRPr="00BA39AA">
              <w:rPr>
                <w:sz w:val="20"/>
                <w:szCs w:val="20"/>
              </w:rPr>
              <w:t>, the</w:t>
            </w:r>
            <w:r w:rsidR="00AA7A9A" w:rsidRPr="00BA39AA">
              <w:rPr>
                <w:sz w:val="20"/>
                <w:szCs w:val="20"/>
              </w:rPr>
              <w:t xml:space="preserve"> Cedar Room</w:t>
            </w:r>
            <w:r w:rsidRPr="00BA39AA">
              <w:rPr>
                <w:sz w:val="20"/>
                <w:szCs w:val="20"/>
              </w:rPr>
              <w:t>, West Horsley Village Hall, The Street, West Horsley</w:t>
            </w:r>
            <w:r w:rsidR="00111CB1" w:rsidRPr="00BA39AA">
              <w:rPr>
                <w:sz w:val="20"/>
                <w:szCs w:val="20"/>
              </w:rPr>
              <w:t>.</w:t>
            </w:r>
          </w:p>
        </w:tc>
      </w:tr>
    </w:tbl>
    <w:p w14:paraId="4BC62C95" w14:textId="77777777" w:rsidR="003232BF" w:rsidRDefault="003232BF" w:rsidP="00535AD6">
      <w:pPr>
        <w:jc w:val="center"/>
        <w:rPr>
          <w:sz w:val="24"/>
          <w:szCs w:val="24"/>
        </w:rPr>
      </w:pPr>
    </w:p>
    <w:p w14:paraId="0490F93A" w14:textId="0CA923AD" w:rsidR="00535AD6" w:rsidRPr="00E97F23" w:rsidRDefault="00FF72B1" w:rsidP="003232BF">
      <w:pPr>
        <w:jc w:val="center"/>
        <w:rPr>
          <w:b/>
          <w:bCs/>
          <w:sz w:val="20"/>
          <w:szCs w:val="20"/>
        </w:rPr>
      </w:pPr>
      <w:r w:rsidRPr="00E97F23">
        <w:rPr>
          <w:sz w:val="20"/>
          <w:szCs w:val="20"/>
        </w:rPr>
        <w:t>*Meeting agendas and minutes are available on the WHPC website and village noticeboards.</w:t>
      </w:r>
    </w:p>
    <w:p w14:paraId="04CEF15F" w14:textId="6F6CF3DA" w:rsidR="00535AD6" w:rsidRDefault="00535AD6" w:rsidP="004C6574">
      <w:pPr>
        <w:rPr>
          <w:sz w:val="20"/>
          <w:szCs w:val="20"/>
        </w:rPr>
      </w:pPr>
    </w:p>
    <w:p w14:paraId="41D3DA59" w14:textId="776C4E63" w:rsidR="00BD312F" w:rsidRDefault="00BD312F" w:rsidP="004C6574">
      <w:pPr>
        <w:rPr>
          <w:sz w:val="20"/>
          <w:szCs w:val="20"/>
        </w:rPr>
      </w:pPr>
    </w:p>
    <w:p w14:paraId="110825CD" w14:textId="77777777" w:rsidR="00BD312F" w:rsidRPr="00E97F23" w:rsidRDefault="00BD312F" w:rsidP="004C6574">
      <w:pPr>
        <w:rPr>
          <w:sz w:val="20"/>
          <w:szCs w:val="20"/>
        </w:rPr>
      </w:pPr>
    </w:p>
    <w:p w14:paraId="1C3AD384" w14:textId="4EEE8E90" w:rsidR="00FF72B1" w:rsidRPr="00E97F23" w:rsidRDefault="00FF72B1" w:rsidP="00FF72B1">
      <w:pPr>
        <w:ind w:left="780" w:hanging="60"/>
        <w:jc w:val="right"/>
        <w:rPr>
          <w:sz w:val="20"/>
          <w:szCs w:val="20"/>
        </w:rPr>
      </w:pPr>
      <w:r w:rsidRPr="00E97F23">
        <w:rPr>
          <w:sz w:val="20"/>
          <w:szCs w:val="20"/>
        </w:rPr>
        <w:t>Signed:  Jane McKenzie, Deputy Clerk to the Parish Council,</w:t>
      </w:r>
      <w:r w:rsidR="00111CB1" w:rsidRPr="00E97F23">
        <w:rPr>
          <w:sz w:val="20"/>
          <w:szCs w:val="20"/>
        </w:rPr>
        <w:t xml:space="preserve"> 2</w:t>
      </w:r>
      <w:r w:rsidR="00E97F23" w:rsidRPr="00E97F23">
        <w:rPr>
          <w:sz w:val="20"/>
          <w:szCs w:val="20"/>
        </w:rPr>
        <w:t>6</w:t>
      </w:r>
      <w:r w:rsidR="00E97F23" w:rsidRPr="00E97F23">
        <w:rPr>
          <w:sz w:val="20"/>
          <w:szCs w:val="20"/>
          <w:vertAlign w:val="superscript"/>
        </w:rPr>
        <w:t>th</w:t>
      </w:r>
      <w:r w:rsidR="00E97F23" w:rsidRPr="00E97F23">
        <w:rPr>
          <w:sz w:val="20"/>
          <w:szCs w:val="20"/>
        </w:rPr>
        <w:t xml:space="preserve"> May</w:t>
      </w:r>
      <w:r w:rsidR="00111CB1" w:rsidRPr="00E97F23">
        <w:rPr>
          <w:sz w:val="20"/>
          <w:szCs w:val="20"/>
        </w:rPr>
        <w:t xml:space="preserve"> </w:t>
      </w:r>
      <w:r w:rsidRPr="00E97F23">
        <w:rPr>
          <w:sz w:val="20"/>
          <w:szCs w:val="20"/>
        </w:rPr>
        <w:t>2022</w:t>
      </w:r>
    </w:p>
    <w:p w14:paraId="20C7640C" w14:textId="1C55D230" w:rsidR="00EE1A1A" w:rsidRDefault="00EE1A1A" w:rsidP="00EE1A1A">
      <w:pPr>
        <w:ind w:left="780" w:hanging="780"/>
        <w:rPr>
          <w:sz w:val="24"/>
          <w:szCs w:val="24"/>
        </w:rPr>
      </w:pPr>
    </w:p>
    <w:p w14:paraId="236D4D43" w14:textId="77777777" w:rsidR="00EE1A1A" w:rsidRPr="00037CB0" w:rsidRDefault="00EE1A1A" w:rsidP="00EE1A1A">
      <w:pPr>
        <w:ind w:left="780" w:hanging="780"/>
        <w:rPr>
          <w:sz w:val="24"/>
          <w:szCs w:val="24"/>
        </w:rPr>
      </w:pPr>
    </w:p>
    <w:p w14:paraId="05E20F6A" w14:textId="77777777" w:rsidR="00F41CD4" w:rsidRPr="00F41CD4" w:rsidRDefault="00F41CD4" w:rsidP="00F41CD4">
      <w:pPr>
        <w:rPr>
          <w:rFonts w:eastAsia="Times New Roman"/>
          <w:sz w:val="24"/>
          <w:szCs w:val="24"/>
        </w:rPr>
      </w:pPr>
    </w:p>
    <w:p w14:paraId="6FC3B74A" w14:textId="77777777" w:rsidR="00F41CD4" w:rsidRPr="00F41CD4" w:rsidRDefault="00F41CD4" w:rsidP="00F41CD4">
      <w:pPr>
        <w:rPr>
          <w:sz w:val="24"/>
          <w:szCs w:val="24"/>
        </w:rPr>
      </w:pPr>
    </w:p>
    <w:sectPr w:rsidR="00F41CD4" w:rsidRPr="00F41CD4" w:rsidSect="00BD312F">
      <w:headerReference w:type="default" r:id="rId14"/>
      <w:footerReference w:type="default" r:id="rId15"/>
      <w:pgSz w:w="11906" w:h="16838"/>
      <w:pgMar w:top="39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6461" w14:textId="77777777" w:rsidR="0056608D" w:rsidRDefault="0056608D" w:rsidP="005E6ACC">
      <w:pPr>
        <w:spacing w:after="0" w:line="240" w:lineRule="auto"/>
      </w:pPr>
      <w:r>
        <w:separator/>
      </w:r>
    </w:p>
  </w:endnote>
  <w:endnote w:type="continuationSeparator" w:id="0">
    <w:p w14:paraId="33A246C4" w14:textId="77777777" w:rsidR="0056608D" w:rsidRDefault="0056608D" w:rsidP="005E6ACC">
      <w:pPr>
        <w:spacing w:after="0" w:line="240" w:lineRule="auto"/>
      </w:pPr>
      <w:r>
        <w:continuationSeparator/>
      </w:r>
    </w:p>
  </w:endnote>
  <w:endnote w:type="continuationNotice" w:id="1">
    <w:p w14:paraId="4E2BF71A" w14:textId="77777777" w:rsidR="0056608D" w:rsidRDefault="00566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6EFA" w14:textId="6F0A3A5E" w:rsidR="005E6ACC" w:rsidRPr="000104AD" w:rsidRDefault="005E6ACC" w:rsidP="005E6ACC">
    <w:pPr>
      <w:pStyle w:val="Foot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0104AD">
      <w:rPr>
        <w:rFonts w:ascii="Times New Roman" w:hAnsi="Times New Roman" w:cs="Times New Roman"/>
        <w:sz w:val="20"/>
        <w:szCs w:val="20"/>
        <w:lang w:val="en-US"/>
      </w:rPr>
      <w:t xml:space="preserve">West Horsley Parish Council, 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99 </w:t>
    </w:r>
    <w:r w:rsidRPr="000104AD">
      <w:rPr>
        <w:rFonts w:ascii="Times New Roman" w:hAnsi="Times New Roman" w:cs="Times New Roman"/>
        <w:sz w:val="20"/>
        <w:szCs w:val="20"/>
        <w:lang w:val="en-US"/>
      </w:rPr>
      <w:t xml:space="preserve">The Street, West Horsley, 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Leatherhead, Surrey, </w:t>
    </w:r>
    <w:r w:rsidRPr="000104AD">
      <w:rPr>
        <w:rFonts w:ascii="Times New Roman" w:hAnsi="Times New Roman" w:cs="Times New Roman"/>
        <w:sz w:val="20"/>
        <w:szCs w:val="20"/>
        <w:lang w:val="en-US"/>
      </w:rPr>
      <w:t>KT24 6DD</w:t>
    </w:r>
  </w:p>
  <w:p w14:paraId="796306DC" w14:textId="6FE969DF" w:rsidR="005E6ACC" w:rsidRPr="000104AD" w:rsidRDefault="005E6ACC" w:rsidP="005E6ACC">
    <w:pPr>
      <w:pStyle w:val="Foot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0104AD">
      <w:rPr>
        <w:rFonts w:ascii="Times New Roman" w:hAnsi="Times New Roman" w:cs="Times New Roman"/>
        <w:sz w:val="20"/>
        <w:szCs w:val="20"/>
        <w:lang w:val="en-US"/>
      </w:rPr>
      <w:t>Email: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387B1F">
      <w:rPr>
        <w:rFonts w:ascii="Times New Roman" w:hAnsi="Times New Roman" w:cs="Times New Roman"/>
        <w:sz w:val="20"/>
        <w:szCs w:val="20"/>
        <w:lang w:val="en-US"/>
      </w:rPr>
      <w:t>deputy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>clerk@westhorsley.info; Website: www.westhorsley.info; Tel: 01483 901905</w:t>
    </w:r>
  </w:p>
  <w:p w14:paraId="3AE62A28" w14:textId="77777777" w:rsidR="005E6ACC" w:rsidRPr="000104AD" w:rsidRDefault="005E6ACC">
    <w:pPr>
      <w:pStyle w:val="Footer"/>
      <w:rPr>
        <w:rFonts w:ascii="Times New Roman" w:hAnsi="Times New Roman" w:cs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F38F" w14:textId="77777777" w:rsidR="0056608D" w:rsidRDefault="0056608D" w:rsidP="005E6ACC">
      <w:pPr>
        <w:spacing w:after="0" w:line="240" w:lineRule="auto"/>
      </w:pPr>
      <w:r>
        <w:separator/>
      </w:r>
    </w:p>
  </w:footnote>
  <w:footnote w:type="continuationSeparator" w:id="0">
    <w:p w14:paraId="585FA7D3" w14:textId="77777777" w:rsidR="0056608D" w:rsidRDefault="0056608D" w:rsidP="005E6ACC">
      <w:pPr>
        <w:spacing w:after="0" w:line="240" w:lineRule="auto"/>
      </w:pPr>
      <w:r>
        <w:continuationSeparator/>
      </w:r>
    </w:p>
  </w:footnote>
  <w:footnote w:type="continuationNotice" w:id="1">
    <w:p w14:paraId="2FC6FB93" w14:textId="77777777" w:rsidR="0056608D" w:rsidRDefault="005660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8D13669" w14:paraId="21DBE2BC" w14:textId="77777777" w:rsidTr="48D13669">
      <w:tc>
        <w:tcPr>
          <w:tcW w:w="3135" w:type="dxa"/>
        </w:tcPr>
        <w:p w14:paraId="1B56D1D1" w14:textId="171E5B72" w:rsidR="48D13669" w:rsidRDefault="48D13669" w:rsidP="48D13669">
          <w:pPr>
            <w:pStyle w:val="Header"/>
            <w:ind w:left="-115"/>
          </w:pPr>
        </w:p>
      </w:tc>
      <w:tc>
        <w:tcPr>
          <w:tcW w:w="3135" w:type="dxa"/>
        </w:tcPr>
        <w:p w14:paraId="1A10DC65" w14:textId="3C6B8C55" w:rsidR="48D13669" w:rsidRDefault="48D13669" w:rsidP="48D13669">
          <w:pPr>
            <w:pStyle w:val="Header"/>
            <w:jc w:val="center"/>
          </w:pPr>
        </w:p>
      </w:tc>
      <w:tc>
        <w:tcPr>
          <w:tcW w:w="3135" w:type="dxa"/>
        </w:tcPr>
        <w:p w14:paraId="28995B18" w14:textId="7584D822" w:rsidR="48D13669" w:rsidRDefault="48D13669" w:rsidP="48D13669">
          <w:pPr>
            <w:pStyle w:val="Header"/>
            <w:ind w:right="-115"/>
            <w:jc w:val="right"/>
          </w:pPr>
        </w:p>
      </w:tc>
    </w:tr>
  </w:tbl>
  <w:p w14:paraId="1E2632A4" w14:textId="3DAFE413" w:rsidR="48D13669" w:rsidRDefault="48D13669" w:rsidP="48D13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0BD"/>
    <w:multiLevelType w:val="hybridMultilevel"/>
    <w:tmpl w:val="B2ECB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0E9B"/>
    <w:multiLevelType w:val="hybridMultilevel"/>
    <w:tmpl w:val="AD7602C6"/>
    <w:lvl w:ilvl="0" w:tplc="C6C2B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048AB"/>
    <w:multiLevelType w:val="hybridMultilevel"/>
    <w:tmpl w:val="887EB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B0348"/>
    <w:multiLevelType w:val="hybridMultilevel"/>
    <w:tmpl w:val="0E8E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26F70"/>
    <w:multiLevelType w:val="hybridMultilevel"/>
    <w:tmpl w:val="1CA2C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2422763">
    <w:abstractNumId w:val="0"/>
  </w:num>
  <w:num w:numId="2" w16cid:durableId="840705007">
    <w:abstractNumId w:val="2"/>
  </w:num>
  <w:num w:numId="3" w16cid:durableId="757823032">
    <w:abstractNumId w:val="1"/>
  </w:num>
  <w:num w:numId="4" w16cid:durableId="1372657104">
    <w:abstractNumId w:val="3"/>
  </w:num>
  <w:num w:numId="5" w16cid:durableId="955218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D4"/>
    <w:rsid w:val="000044DE"/>
    <w:rsid w:val="00006545"/>
    <w:rsid w:val="000104AD"/>
    <w:rsid w:val="00013956"/>
    <w:rsid w:val="00037CB0"/>
    <w:rsid w:val="000413E3"/>
    <w:rsid w:val="000474DC"/>
    <w:rsid w:val="000613DD"/>
    <w:rsid w:val="00077DED"/>
    <w:rsid w:val="00091236"/>
    <w:rsid w:val="000A2651"/>
    <w:rsid w:val="000A710E"/>
    <w:rsid w:val="000B064F"/>
    <w:rsid w:val="000D3DD2"/>
    <w:rsid w:val="000E6150"/>
    <w:rsid w:val="000F328E"/>
    <w:rsid w:val="00111C9A"/>
    <w:rsid w:val="00111CB1"/>
    <w:rsid w:val="001350FC"/>
    <w:rsid w:val="00151950"/>
    <w:rsid w:val="00180521"/>
    <w:rsid w:val="00181D1F"/>
    <w:rsid w:val="00184E63"/>
    <w:rsid w:val="0019087A"/>
    <w:rsid w:val="00191EE3"/>
    <w:rsid w:val="001973C9"/>
    <w:rsid w:val="001A0178"/>
    <w:rsid w:val="001C52AF"/>
    <w:rsid w:val="001E78A9"/>
    <w:rsid w:val="00204BB3"/>
    <w:rsid w:val="00211C02"/>
    <w:rsid w:val="002132B6"/>
    <w:rsid w:val="00216EE0"/>
    <w:rsid w:val="002240C0"/>
    <w:rsid w:val="00261917"/>
    <w:rsid w:val="00276A22"/>
    <w:rsid w:val="00280B95"/>
    <w:rsid w:val="00290866"/>
    <w:rsid w:val="002A5ECE"/>
    <w:rsid w:val="002B4016"/>
    <w:rsid w:val="002D181E"/>
    <w:rsid w:val="002E0CE9"/>
    <w:rsid w:val="002F322E"/>
    <w:rsid w:val="003105A5"/>
    <w:rsid w:val="003232BF"/>
    <w:rsid w:val="003251FB"/>
    <w:rsid w:val="003447A6"/>
    <w:rsid w:val="00362E31"/>
    <w:rsid w:val="00385E46"/>
    <w:rsid w:val="00387B1F"/>
    <w:rsid w:val="003E0AAB"/>
    <w:rsid w:val="003F0ABA"/>
    <w:rsid w:val="004050E3"/>
    <w:rsid w:val="004905C9"/>
    <w:rsid w:val="00491594"/>
    <w:rsid w:val="004C6574"/>
    <w:rsid w:val="004C7746"/>
    <w:rsid w:val="004D413A"/>
    <w:rsid w:val="004D5759"/>
    <w:rsid w:val="004D678D"/>
    <w:rsid w:val="004E0ACD"/>
    <w:rsid w:val="004E69C8"/>
    <w:rsid w:val="00510393"/>
    <w:rsid w:val="00511AD4"/>
    <w:rsid w:val="00513F30"/>
    <w:rsid w:val="00535AD6"/>
    <w:rsid w:val="0053742A"/>
    <w:rsid w:val="00552496"/>
    <w:rsid w:val="00555C95"/>
    <w:rsid w:val="0056608D"/>
    <w:rsid w:val="00583DE1"/>
    <w:rsid w:val="005E4C4F"/>
    <w:rsid w:val="005E6ACC"/>
    <w:rsid w:val="005F6089"/>
    <w:rsid w:val="00611B77"/>
    <w:rsid w:val="00641612"/>
    <w:rsid w:val="00642397"/>
    <w:rsid w:val="00642725"/>
    <w:rsid w:val="0066195D"/>
    <w:rsid w:val="00662371"/>
    <w:rsid w:val="00663883"/>
    <w:rsid w:val="006913C3"/>
    <w:rsid w:val="006B304B"/>
    <w:rsid w:val="006F58B6"/>
    <w:rsid w:val="006F6890"/>
    <w:rsid w:val="00702E72"/>
    <w:rsid w:val="00704191"/>
    <w:rsid w:val="0071151C"/>
    <w:rsid w:val="0071783B"/>
    <w:rsid w:val="0075448C"/>
    <w:rsid w:val="007554E1"/>
    <w:rsid w:val="00763291"/>
    <w:rsid w:val="007808CD"/>
    <w:rsid w:val="0078650D"/>
    <w:rsid w:val="00793606"/>
    <w:rsid w:val="007A0F33"/>
    <w:rsid w:val="007A6419"/>
    <w:rsid w:val="007B5289"/>
    <w:rsid w:val="007B5F50"/>
    <w:rsid w:val="007C04F7"/>
    <w:rsid w:val="007C207C"/>
    <w:rsid w:val="007E2DF0"/>
    <w:rsid w:val="007E4667"/>
    <w:rsid w:val="007F5237"/>
    <w:rsid w:val="007F6351"/>
    <w:rsid w:val="00821B66"/>
    <w:rsid w:val="0082204A"/>
    <w:rsid w:val="00841CF2"/>
    <w:rsid w:val="0084458B"/>
    <w:rsid w:val="008542D5"/>
    <w:rsid w:val="008A3DCB"/>
    <w:rsid w:val="008A3FC0"/>
    <w:rsid w:val="008C7FE8"/>
    <w:rsid w:val="008D027C"/>
    <w:rsid w:val="008D24CD"/>
    <w:rsid w:val="008D755A"/>
    <w:rsid w:val="00903FBF"/>
    <w:rsid w:val="00927978"/>
    <w:rsid w:val="0093008B"/>
    <w:rsid w:val="009426CE"/>
    <w:rsid w:val="009476FB"/>
    <w:rsid w:val="009541AF"/>
    <w:rsid w:val="009650C3"/>
    <w:rsid w:val="009661C4"/>
    <w:rsid w:val="009A2AB5"/>
    <w:rsid w:val="009D6C29"/>
    <w:rsid w:val="009E1481"/>
    <w:rsid w:val="009E1C73"/>
    <w:rsid w:val="009F453C"/>
    <w:rsid w:val="00A00BB6"/>
    <w:rsid w:val="00A0211B"/>
    <w:rsid w:val="00A226D9"/>
    <w:rsid w:val="00A41231"/>
    <w:rsid w:val="00A507EE"/>
    <w:rsid w:val="00A63137"/>
    <w:rsid w:val="00A72211"/>
    <w:rsid w:val="00A92B8E"/>
    <w:rsid w:val="00AA59C9"/>
    <w:rsid w:val="00AA7A9A"/>
    <w:rsid w:val="00AA7E9D"/>
    <w:rsid w:val="00AD3C9E"/>
    <w:rsid w:val="00AF7684"/>
    <w:rsid w:val="00B0692F"/>
    <w:rsid w:val="00B10366"/>
    <w:rsid w:val="00B13AA1"/>
    <w:rsid w:val="00B34025"/>
    <w:rsid w:val="00B403B6"/>
    <w:rsid w:val="00B540F9"/>
    <w:rsid w:val="00B70EF9"/>
    <w:rsid w:val="00B711C5"/>
    <w:rsid w:val="00B7328C"/>
    <w:rsid w:val="00B80923"/>
    <w:rsid w:val="00B9624A"/>
    <w:rsid w:val="00BA1B1E"/>
    <w:rsid w:val="00BA39AA"/>
    <w:rsid w:val="00BC3242"/>
    <w:rsid w:val="00BC78F8"/>
    <w:rsid w:val="00BD312F"/>
    <w:rsid w:val="00BD5BD0"/>
    <w:rsid w:val="00BE7F19"/>
    <w:rsid w:val="00BF656A"/>
    <w:rsid w:val="00C02117"/>
    <w:rsid w:val="00C24D20"/>
    <w:rsid w:val="00C4310B"/>
    <w:rsid w:val="00C452C2"/>
    <w:rsid w:val="00CB6579"/>
    <w:rsid w:val="00CC5F01"/>
    <w:rsid w:val="00CD1165"/>
    <w:rsid w:val="00CF7FFD"/>
    <w:rsid w:val="00D31FAB"/>
    <w:rsid w:val="00D44A2C"/>
    <w:rsid w:val="00D536DC"/>
    <w:rsid w:val="00D71A04"/>
    <w:rsid w:val="00D73DB8"/>
    <w:rsid w:val="00DC2294"/>
    <w:rsid w:val="00DC7F12"/>
    <w:rsid w:val="00DF5718"/>
    <w:rsid w:val="00DF6221"/>
    <w:rsid w:val="00E07016"/>
    <w:rsid w:val="00E21871"/>
    <w:rsid w:val="00E6293E"/>
    <w:rsid w:val="00E62CC0"/>
    <w:rsid w:val="00E97F23"/>
    <w:rsid w:val="00EA3673"/>
    <w:rsid w:val="00EC6153"/>
    <w:rsid w:val="00ED0A78"/>
    <w:rsid w:val="00EE1A1A"/>
    <w:rsid w:val="00EF0495"/>
    <w:rsid w:val="00F05EB2"/>
    <w:rsid w:val="00F41CD4"/>
    <w:rsid w:val="00F519BF"/>
    <w:rsid w:val="00F85B1A"/>
    <w:rsid w:val="00F91E03"/>
    <w:rsid w:val="00FA2C8B"/>
    <w:rsid w:val="00FA5773"/>
    <w:rsid w:val="00FC1E61"/>
    <w:rsid w:val="00FC45E2"/>
    <w:rsid w:val="00FE535C"/>
    <w:rsid w:val="00FE5F2A"/>
    <w:rsid w:val="00FF72B1"/>
    <w:rsid w:val="0214F960"/>
    <w:rsid w:val="04EC3E47"/>
    <w:rsid w:val="05CFB705"/>
    <w:rsid w:val="0610332B"/>
    <w:rsid w:val="099E9A82"/>
    <w:rsid w:val="0B3D2FEA"/>
    <w:rsid w:val="0D1599B1"/>
    <w:rsid w:val="0DAA99ED"/>
    <w:rsid w:val="0F9AD081"/>
    <w:rsid w:val="0FF4B3A9"/>
    <w:rsid w:val="17489747"/>
    <w:rsid w:val="1DC6FF00"/>
    <w:rsid w:val="1F7B823E"/>
    <w:rsid w:val="2109AF1A"/>
    <w:rsid w:val="25AC95EB"/>
    <w:rsid w:val="2B300202"/>
    <w:rsid w:val="332962FB"/>
    <w:rsid w:val="36DB8222"/>
    <w:rsid w:val="3AD80A38"/>
    <w:rsid w:val="3ADCAC93"/>
    <w:rsid w:val="3DD9E898"/>
    <w:rsid w:val="3E7F78A3"/>
    <w:rsid w:val="3FD7BB9A"/>
    <w:rsid w:val="43B48D03"/>
    <w:rsid w:val="444601B6"/>
    <w:rsid w:val="4679B2D5"/>
    <w:rsid w:val="4702E0C3"/>
    <w:rsid w:val="48D13669"/>
    <w:rsid w:val="49EEE515"/>
    <w:rsid w:val="4A977C9E"/>
    <w:rsid w:val="4B1D09A1"/>
    <w:rsid w:val="4E54AA63"/>
    <w:rsid w:val="506247E1"/>
    <w:rsid w:val="52C697A3"/>
    <w:rsid w:val="559B5E77"/>
    <w:rsid w:val="55C37708"/>
    <w:rsid w:val="571D39E2"/>
    <w:rsid w:val="580622A9"/>
    <w:rsid w:val="6787B45B"/>
    <w:rsid w:val="6818DB60"/>
    <w:rsid w:val="69C2A4C6"/>
    <w:rsid w:val="6A536EE1"/>
    <w:rsid w:val="6D6B297A"/>
    <w:rsid w:val="6DA693CF"/>
    <w:rsid w:val="6DFD1F08"/>
    <w:rsid w:val="6E568EC3"/>
    <w:rsid w:val="6F06F9DB"/>
    <w:rsid w:val="71E192CA"/>
    <w:rsid w:val="72A6E303"/>
    <w:rsid w:val="739DE3BC"/>
    <w:rsid w:val="747D74C1"/>
    <w:rsid w:val="7550C5C1"/>
    <w:rsid w:val="7AC86C6A"/>
    <w:rsid w:val="7CE20DBE"/>
    <w:rsid w:val="7E273787"/>
    <w:rsid w:val="7FB7D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7EE4A"/>
  <w15:chartTrackingRefBased/>
  <w15:docId w15:val="{5C5A97B0-1574-4BB4-B5A0-2D1A6DB8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41C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F41C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CC"/>
  </w:style>
  <w:style w:type="paragraph" w:styleId="Footer">
    <w:name w:val="footer"/>
    <w:basedOn w:val="Normal"/>
    <w:link w:val="FooterChar"/>
    <w:uiPriority w:val="99"/>
    <w:unhideWhenUsed/>
    <w:rsid w:val="005E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CC"/>
  </w:style>
  <w:style w:type="character" w:styleId="Hyperlink">
    <w:name w:val="Hyperlink"/>
    <w:basedOn w:val="DefaultParagraphFont"/>
    <w:uiPriority w:val="99"/>
    <w:unhideWhenUsed/>
    <w:rsid w:val="005E6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A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50E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sthorsley.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sthorsley.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640AC5C4134C863C691E02826CA3" ma:contentTypeVersion="12" ma:contentTypeDescription="Create a new document." ma:contentTypeScope="" ma:versionID="90526348cdea51b9fb3b3f80bd432f11">
  <xsd:schema xmlns:xsd="http://www.w3.org/2001/XMLSchema" xmlns:xs="http://www.w3.org/2001/XMLSchema" xmlns:p="http://schemas.microsoft.com/office/2006/metadata/properties" xmlns:ns2="847ac60a-22cc-4dc6-a189-d5c4617db833" xmlns:ns3="f2790515-4b72-40f8-a473-ea9218330362" targetNamespace="http://schemas.microsoft.com/office/2006/metadata/properties" ma:root="true" ma:fieldsID="1dd2249369e84cc763328f6fcbc84f34" ns2:_="" ns3:_="">
    <xsd:import namespace="847ac60a-22cc-4dc6-a189-d5c4617db833"/>
    <xsd:import namespace="f2790515-4b72-40f8-a473-ea92183303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ac60a-22cc-4dc6-a189-d5c4617db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90515-4b72-40f8-a473-ea9218330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7ac60a-22cc-4dc6-a189-d5c4617db833">
      <UserInfo>
        <DisplayName>Cllr Young</DisplayName>
        <AccountId>17</AccountId>
        <AccountType/>
      </UserInfo>
      <UserInfo>
        <DisplayName>Guy Murray</DisplayName>
        <AccountId>49</AccountId>
        <AccountType/>
      </UserInfo>
      <UserInfo>
        <DisplayName>Cllr King</DisplayName>
        <AccountId>25</AccountId>
        <AccountType/>
      </UserInfo>
      <UserInfo>
        <DisplayName>Chairman</DisplayName>
        <AccountId>41</AccountId>
        <AccountType/>
      </UserInfo>
      <UserInfo>
        <DisplayName>Cllr Rogers</DisplayName>
        <AccountId>40</AccountId>
        <AccountType/>
      </UserInfo>
      <UserInfo>
        <DisplayName>West Horsley Clerk</DisplayName>
        <AccountId>11</AccountId>
        <AccountType/>
      </UserInfo>
      <UserInfo>
        <DisplayName>West Horsley Deputy Clerk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E37A25-C0C4-4890-8502-F9AC1D28F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E4AB4-4433-44DF-ABF9-A083CF385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3B35F-053F-44EF-A8A8-3DC5DD678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ac60a-22cc-4dc6-a189-d5c4617db833"/>
    <ds:schemaRef ds:uri="f2790515-4b72-40f8-a473-ea9218330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99733-2D37-46C4-8BBD-ED690690B650}">
  <ds:schemaRefs>
    <ds:schemaRef ds:uri="http://schemas.microsoft.com/office/2006/metadata/properties"/>
    <ds:schemaRef ds:uri="http://schemas.microsoft.com/office/infopath/2007/PartnerControls"/>
    <ds:schemaRef ds:uri="847ac60a-22cc-4dc6-a189-d5c4617db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cClung</dc:creator>
  <cp:keywords/>
  <dc:description/>
  <cp:lastModifiedBy>West Horsley Deputy Clerk</cp:lastModifiedBy>
  <cp:revision>7</cp:revision>
  <cp:lastPrinted>2022-03-22T13:31:00Z</cp:lastPrinted>
  <dcterms:created xsi:type="dcterms:W3CDTF">2022-05-24T09:31:00Z</dcterms:created>
  <dcterms:modified xsi:type="dcterms:W3CDTF">2022-05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640AC5C4134C863C691E02826CA3</vt:lpwstr>
  </property>
</Properties>
</file>